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B64DD3" w:rsidRPr="00D4511B" w:rsidRDefault="00B64DD3" w:rsidP="00671870">
      <w:pPr>
        <w:tabs>
          <w:tab w:val="left" w:pos="4646"/>
        </w:tabs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</w:pPr>
      <w:r w:rsidRPr="00D4511B"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  <w:t xml:space="preserve">         CLUB  SEQUENCE  EVASION</w:t>
      </w:r>
    </w:p>
    <w:p w:rsidR="004E6C2C" w:rsidRPr="00954D97" w:rsidRDefault="004E6C2C" w:rsidP="00954D97">
      <w:pPr>
        <w:pBdr>
          <w:bottom w:val="single" w:sz="6" w:space="1" w:color="auto"/>
        </w:pBdr>
        <w:tabs>
          <w:tab w:val="left" w:pos="4646"/>
        </w:tabs>
        <w:jc w:val="center"/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</w:pPr>
      <w:r w:rsidRPr="00954D97"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  <w:t>Micro magic</w:t>
      </w:r>
      <w:r w:rsidR="00954D97" w:rsidRPr="00954D97">
        <w:rPr>
          <w:rFonts w:ascii="Arial Narrow" w:hAnsi="Arial Narrow" w:cs="Arial"/>
          <w:noProof/>
          <w:color w:val="E36C0A" w:themeColor="accent6" w:themeShade="BF"/>
          <w:sz w:val="72"/>
          <w:szCs w:val="72"/>
          <w:lang w:eastAsia="fr-FR"/>
        </w:rPr>
        <w:t xml:space="preserve"> et Footy </w:t>
      </w:r>
    </w:p>
    <w:p w:rsidR="00BA6ED4" w:rsidRDefault="00BA6ED4" w:rsidP="00A017EA">
      <w:pPr>
        <w:tabs>
          <w:tab w:val="left" w:pos="4646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Le 1</w:t>
      </w:r>
      <w:r w:rsidRPr="00BA6ED4">
        <w:rPr>
          <w:b/>
          <w:sz w:val="16"/>
          <w:szCs w:val="16"/>
          <w:vertAlign w:val="superscript"/>
        </w:rPr>
        <w:t>er</w:t>
      </w:r>
      <w:r>
        <w:rPr>
          <w:b/>
          <w:sz w:val="16"/>
          <w:szCs w:val="16"/>
        </w:rPr>
        <w:t xml:space="preserve"> Aout 2019 </w:t>
      </w:r>
    </w:p>
    <w:p w:rsidR="00954D97" w:rsidRDefault="00954D97" w:rsidP="00A017EA">
      <w:pPr>
        <w:tabs>
          <w:tab w:val="left" w:pos="4646"/>
        </w:tabs>
        <w:jc w:val="center"/>
        <w:rPr>
          <w:b/>
          <w:sz w:val="16"/>
          <w:szCs w:val="16"/>
        </w:rPr>
      </w:pPr>
      <w:r w:rsidRPr="00CE2878"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238125" cy="260276"/>
            <wp:effectExtent l="19050" t="0" r="9525" b="0"/>
            <wp:docPr id="17" name="Image 7" descr="Résultat de recherche d'images pour &quot;micro mag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micro magic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05F" w:rsidRPr="00E1705F">
        <w:rPr>
          <w:b/>
          <w:sz w:val="16"/>
          <w:szCs w:val="16"/>
        </w:rPr>
        <w:t xml:space="preserve"> </w:t>
      </w:r>
      <w:r w:rsidR="00E1705F">
        <w:rPr>
          <w:b/>
          <w:sz w:val="16"/>
          <w:szCs w:val="16"/>
        </w:rPr>
        <w:t xml:space="preserve">Le Micro </w:t>
      </w:r>
      <w:proofErr w:type="spellStart"/>
      <w:r w:rsidR="00E1705F">
        <w:rPr>
          <w:b/>
          <w:sz w:val="16"/>
          <w:szCs w:val="16"/>
        </w:rPr>
        <w:t>Magic</w:t>
      </w:r>
      <w:proofErr w:type="spellEnd"/>
      <w:r w:rsidR="00E1705F">
        <w:rPr>
          <w:b/>
          <w:sz w:val="16"/>
          <w:szCs w:val="16"/>
        </w:rPr>
        <w:t xml:space="preserve"> </w:t>
      </w:r>
      <w:proofErr w:type="spellStart"/>
      <w:r w:rsidR="00E1705F">
        <w:rPr>
          <w:b/>
          <w:sz w:val="16"/>
          <w:szCs w:val="16"/>
        </w:rPr>
        <w:t>standart</w:t>
      </w:r>
      <w:proofErr w:type="spellEnd"/>
    </w:p>
    <w:p w:rsidR="00F411CF" w:rsidRDefault="00F411CF" w:rsidP="00F411CF">
      <w:pPr>
        <w:tabs>
          <w:tab w:val="left" w:pos="4782"/>
          <w:tab w:val="left" w:pos="6222"/>
        </w:tabs>
        <w:rPr>
          <w:b/>
          <w:sz w:val="16"/>
          <w:szCs w:val="16"/>
        </w:rPr>
      </w:pPr>
    </w:p>
    <w:p w:rsidR="00A017EA" w:rsidRDefault="00A017EA" w:rsidP="00F411CF">
      <w:pPr>
        <w:tabs>
          <w:tab w:val="left" w:pos="4782"/>
          <w:tab w:val="left" w:pos="6222"/>
        </w:tabs>
        <w:rPr>
          <w:b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110490</wp:posOffset>
            </wp:positionV>
            <wp:extent cx="2343150" cy="2406650"/>
            <wp:effectExtent l="19050" t="0" r="0" b="0"/>
            <wp:wrapSquare wrapText="bothSides"/>
            <wp:docPr id="11" name="theMainImage" descr="m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CF">
        <w:rPr>
          <w:b/>
          <w:sz w:val="16"/>
          <w:szCs w:val="16"/>
        </w:rPr>
        <w:br w:type="textWrapping" w:clear="all"/>
      </w:r>
    </w:p>
    <w:p w:rsidR="00954D97" w:rsidRPr="00954D97" w:rsidRDefault="00954D97" w:rsidP="00671870">
      <w:pPr>
        <w:tabs>
          <w:tab w:val="left" w:pos="4646"/>
        </w:tabs>
        <w:rPr>
          <w:rFonts w:ascii="Arial Narrow" w:hAnsi="Arial Narrow" w:cs="Arial"/>
          <w:noProof/>
          <w:color w:val="E36C0A" w:themeColor="accent6" w:themeShade="BF"/>
          <w:sz w:val="18"/>
          <w:szCs w:val="18"/>
          <w:lang w:eastAsia="fr-FR"/>
        </w:rPr>
      </w:pPr>
    </w:p>
    <w:p w:rsidR="00F411CF" w:rsidRDefault="00F411CF" w:rsidP="00F411CF">
      <w:pPr>
        <w:tabs>
          <w:tab w:val="left" w:pos="4646"/>
        </w:tabs>
        <w:jc w:val="center"/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292371" cy="1853669"/>
            <wp:effectExtent l="19050" t="0" r="0" b="0"/>
            <wp:docPr id="16" name="theMainImage" descr="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33" cy="18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  <w:t xml:space="preserve">  </w:t>
      </w:r>
    </w:p>
    <w:p w:rsidR="00105D87" w:rsidRDefault="00954D97" w:rsidP="00F411CF">
      <w:pPr>
        <w:tabs>
          <w:tab w:val="left" w:pos="4646"/>
        </w:tabs>
        <w:jc w:val="center"/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</w:pPr>
      <w:r w:rsidRPr="00954D97"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  <w:t xml:space="preserve">Une régate </w:t>
      </w:r>
      <w:r w:rsidR="00F411CF"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  <w:t xml:space="preserve"> Normande en 2014</w:t>
      </w:r>
    </w:p>
    <w:p w:rsidR="00671870" w:rsidRPr="00954D97" w:rsidRDefault="000E2A5D" w:rsidP="00F411CF">
      <w:pPr>
        <w:tabs>
          <w:tab w:val="left" w:pos="4646"/>
        </w:tabs>
        <w:jc w:val="center"/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</w:pPr>
      <w:r>
        <w:rPr>
          <w:rFonts w:ascii="Arial Narrow" w:hAnsi="Arial Narrow" w:cs="Arial"/>
          <w:noProof/>
          <w:color w:val="E36C0A" w:themeColor="accent6" w:themeShade="BF"/>
          <w:sz w:val="24"/>
          <w:szCs w:val="24"/>
          <w:lang w:eastAsia="fr-FR"/>
        </w:rPr>
        <w:lastRenderedPageBreak/>
        <w:drawing>
          <wp:inline distT="0" distB="0" distL="0" distR="0">
            <wp:extent cx="7200900" cy="4018495"/>
            <wp:effectExtent l="19050" t="0" r="0" b="0"/>
            <wp:docPr id="10" name="Image 4" descr="C:\Users\hp\Desktop\cl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lap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2B" w:rsidRPr="00BA6ED4" w:rsidRDefault="00671870" w:rsidP="00671870">
      <w:pPr>
        <w:tabs>
          <w:tab w:val="left" w:pos="4646"/>
        </w:tabs>
        <w:rPr>
          <w:rFonts w:ascii="Arial" w:hAnsi="Arial" w:cs="Arial"/>
          <w:b/>
          <w:noProof/>
          <w:color w:val="E36C0A" w:themeColor="accent6" w:themeShade="BF"/>
          <w:sz w:val="15"/>
          <w:szCs w:val="15"/>
          <w:lang w:eastAsia="fr-FR"/>
        </w:rPr>
      </w:pPr>
      <w:r w:rsidRPr="00954D97">
        <w:rPr>
          <w:rFonts w:ascii="Arial" w:hAnsi="Arial" w:cs="Arial"/>
          <w:noProof/>
          <w:color w:val="FFFFFF"/>
          <w:sz w:val="15"/>
          <w:szCs w:val="15"/>
          <w:lang w:eastAsia="fr-FR"/>
        </w:rPr>
        <w:t xml:space="preserve">                                         </w:t>
      </w:r>
      <w:r w:rsidR="00260728" w:rsidRPr="00954D97">
        <w:rPr>
          <w:rFonts w:ascii="Arial" w:hAnsi="Arial" w:cs="Arial"/>
          <w:noProof/>
          <w:color w:val="FFFFFF"/>
          <w:sz w:val="15"/>
          <w:szCs w:val="15"/>
          <w:lang w:eastAsia="fr-FR"/>
        </w:rPr>
        <w:t xml:space="preserve">    </w:t>
      </w:r>
      <w:r w:rsidR="00BA6ED4" w:rsidRPr="00BA6ED4">
        <w:rPr>
          <w:rFonts w:ascii="Arial" w:hAnsi="Arial" w:cs="Arial"/>
          <w:b/>
          <w:noProof/>
          <w:color w:val="E36C0A" w:themeColor="accent6" w:themeShade="BF"/>
          <w:sz w:val="15"/>
          <w:szCs w:val="15"/>
          <w:lang w:eastAsia="fr-FR"/>
        </w:rPr>
        <w:t>Le MM dans le clapot même pas peur</w:t>
      </w:r>
      <w:r w:rsidR="00BA6ED4">
        <w:rPr>
          <w:rFonts w:ascii="Arial" w:hAnsi="Arial" w:cs="Arial"/>
          <w:b/>
          <w:noProof/>
          <w:color w:val="E36C0A" w:themeColor="accent6" w:themeShade="BF"/>
          <w:sz w:val="15"/>
          <w:szCs w:val="15"/>
          <w:lang w:eastAsia="fr-FR"/>
        </w:rPr>
        <w:t>………..</w:t>
      </w:r>
    </w:p>
    <w:p w:rsidR="00D671BA" w:rsidRDefault="00507F55" w:rsidP="00D671BA">
      <w:pPr>
        <w:tabs>
          <w:tab w:val="left" w:pos="4646"/>
          <w:tab w:val="left" w:pos="7433"/>
        </w:tabs>
        <w:jc w:val="center"/>
        <w:rPr>
          <w:b/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093460" cy="4572000"/>
            <wp:effectExtent l="19050" t="0" r="2540" b="0"/>
            <wp:docPr id="8" name="Image 7" descr="Résultat de recherche d'images pour &quot;micro magic regate gros tem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micro magic regate gros temp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83" w:rsidRPr="00BA6ED4" w:rsidRDefault="00BA6ED4" w:rsidP="00BA6ED4">
      <w:pPr>
        <w:tabs>
          <w:tab w:val="left" w:pos="4646"/>
          <w:tab w:val="left" w:pos="7433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e bateau aime le gros temps……</w:t>
      </w:r>
      <w:r w:rsidR="005A5A83" w:rsidRPr="005A5A83">
        <w:rPr>
          <w:rFonts w:ascii="Arial" w:hAnsi="Arial" w:cs="Arial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1942405" cy="2765067"/>
            <wp:effectExtent l="19050" t="0" r="695" b="0"/>
            <wp:docPr id="4" name="Image 4" descr="F:\club sequence evasion\juillet\20090615165536-d8fe5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ub sequence evasion\juillet\20090615165536-d8fe57f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35" r="16295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43" cy="27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et la </w:t>
      </w:r>
      <w:proofErr w:type="spellStart"/>
      <w:r>
        <w:rPr>
          <w:b/>
          <w:sz w:val="16"/>
          <w:szCs w:val="16"/>
        </w:rPr>
        <w:t>petole</w:t>
      </w:r>
      <w:proofErr w:type="spellEnd"/>
    </w:p>
    <w:p w:rsidR="00D34BFE" w:rsidRDefault="00D34BFE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0E2A5D" w:rsidRDefault="000E2A5D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0E2A5D" w:rsidRDefault="00BA6ED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7200900" cy="4168163"/>
            <wp:effectExtent l="19050" t="0" r="0" b="0"/>
            <wp:docPr id="6" name="Image 4" descr="Résultat de recherche d'images pour &quot;le del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e deli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D4" w:rsidRDefault="00BA6ED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 xml:space="preserve">Le Club Séquence évasion </w:t>
      </w:r>
      <w:r w:rsidR="00257D61"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 xml:space="preserve"> (Caen)</w:t>
      </w: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toujours dans le délire ……..</w:t>
      </w:r>
    </w:p>
    <w:p w:rsidR="000E2A5D" w:rsidRDefault="000E2A5D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0E2A5D" w:rsidRDefault="000E2A5D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D34BFE" w:rsidRDefault="009C5A4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 w:rsidRPr="009C5A44"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lastRenderedPageBreak/>
        <w:drawing>
          <wp:inline distT="0" distB="0" distL="0" distR="0">
            <wp:extent cx="4094480" cy="2395538"/>
            <wp:effectExtent l="95250" t="76200" r="96520" b="80962"/>
            <wp:docPr id="9" name="Image 9" descr="C:\Users\hp\AppData\Local\Microsoft\Windows\Temporary Internet Files\Content.Word\IMG_20190708_18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Temporary Internet Files\Content.Word\IMG_20190708_18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95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6ED4" w:rsidRDefault="00BA6ED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Depuis quelques mois on se fait pour s’amuser des régates  de Micro Magic transformés en mini Laser</w:t>
      </w:r>
    </w:p>
    <w:p w:rsidR="00FB2F11" w:rsidRDefault="00B21309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>
            <wp:extent cx="2486025" cy="1864519"/>
            <wp:effectExtent l="19050" t="0" r="9525" b="0"/>
            <wp:docPr id="14" name="Image 4" descr="F:\club sequence evasion\aout\IMG_20190722_1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ub sequence evasion\aout\IMG_20190722_142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78" w:rsidRDefault="002B4278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Les voiles se dessinent, Philippe</w:t>
      </w:r>
      <w:r w:rsidR="00FA65AD"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un pro des plans</w:t>
      </w:r>
      <w:r w:rsidR="00BA6ED4"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.</w:t>
      </w:r>
    </w:p>
    <w:p w:rsidR="00BA6ED4" w:rsidRDefault="00BA6ED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t>La jauge est terminée</w:t>
      </w:r>
    </w:p>
    <w:p w:rsidR="00FB2F11" w:rsidRDefault="00FB2F11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FB2F11" w:rsidRDefault="00DC0474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>
            <wp:extent cx="2417761" cy="1813321"/>
            <wp:effectExtent l="19050" t="0" r="1589" b="0"/>
            <wp:docPr id="20" name="Image 5" descr="F:\club sequence evasion\aout\IMG_20190722_14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ub sequence evasion\aout\IMG_20190722_1428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68" cy="18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11" w:rsidRDefault="002B4278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  <w:r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  <w:lastRenderedPageBreak/>
        <w:t xml:space="preserve">On a soudé de nombreux porte piles </w:t>
      </w:r>
    </w:p>
    <w:p w:rsidR="00FB2F11" w:rsidRDefault="00FB2F11" w:rsidP="00954D97">
      <w:pPr>
        <w:tabs>
          <w:tab w:val="left" w:pos="4646"/>
          <w:tab w:val="left" w:pos="7433"/>
        </w:tabs>
        <w:jc w:val="center"/>
        <w:rPr>
          <w:rFonts w:ascii="Arial" w:hAnsi="Arial" w:cs="Arial"/>
          <w:noProof/>
          <w:color w:val="E36C0A" w:themeColor="accent6" w:themeShade="BF"/>
          <w:sz w:val="20"/>
          <w:szCs w:val="20"/>
          <w:lang w:eastAsia="fr-FR"/>
        </w:rPr>
      </w:pPr>
    </w:p>
    <w:p w:rsidR="00B64DD3" w:rsidRPr="004E6C2C" w:rsidRDefault="00B64DD3" w:rsidP="002B4278">
      <w:pPr>
        <w:tabs>
          <w:tab w:val="left" w:pos="4646"/>
          <w:tab w:val="left" w:pos="7433"/>
        </w:tabs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8824D6" w:rsidRPr="008824D6" w:rsidRDefault="00D4511B" w:rsidP="004E6C2C">
      <w:pPr>
        <w:jc w:val="center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7200900" cy="4512669"/>
            <wp:effectExtent l="19050" t="0" r="0" b="0"/>
            <wp:docPr id="5" name="Image 4" descr="C:\Users\hp\Desktop\IMG_20190731_16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_20190731_164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1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D6" w:rsidRDefault="00FA65AD" w:rsidP="00DC0474">
      <w:pPr>
        <w:jc w:val="center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Une régate d’entrainement ce mercredi a Herouville  3 </w:t>
      </w:r>
      <w:proofErr w:type="gramStart"/>
      <w:r>
        <w:rPr>
          <w:rFonts w:ascii="Arial" w:hAnsi="Arial" w:cs="Arial"/>
          <w:sz w:val="20"/>
          <w:szCs w:val="20"/>
          <w:lang w:eastAsia="fr-FR"/>
        </w:rPr>
        <w:t>bateaux</w:t>
      </w:r>
      <w:proofErr w:type="gramEnd"/>
      <w:r>
        <w:rPr>
          <w:rFonts w:ascii="Arial" w:hAnsi="Arial" w:cs="Arial"/>
          <w:sz w:val="20"/>
          <w:szCs w:val="20"/>
          <w:lang w:eastAsia="fr-FR"/>
        </w:rPr>
        <w:t>.</w:t>
      </w:r>
    </w:p>
    <w:p w:rsidR="00FA65AD" w:rsidRPr="008824D6" w:rsidRDefault="00FA65AD" w:rsidP="00DC0474">
      <w:pPr>
        <w:jc w:val="center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Toute la régate en jeu B</w:t>
      </w:r>
    </w:p>
    <w:p w:rsidR="008824D6" w:rsidRDefault="008824D6" w:rsidP="000B1996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:rsidR="00954D97" w:rsidRDefault="00954D97" w:rsidP="008824D6">
      <w:pPr>
        <w:tabs>
          <w:tab w:val="left" w:pos="6548"/>
        </w:tabs>
        <w:jc w:val="center"/>
        <w:rPr>
          <w:rFonts w:ascii="Arial" w:hAnsi="Arial" w:cs="Arial"/>
          <w:sz w:val="20"/>
          <w:szCs w:val="20"/>
          <w:lang w:eastAsia="fr-FR"/>
        </w:rPr>
      </w:pPr>
    </w:p>
    <w:p w:rsidR="00AC1212" w:rsidRPr="008824D6" w:rsidRDefault="00AC1212" w:rsidP="008824D6">
      <w:pPr>
        <w:tabs>
          <w:tab w:val="left" w:pos="6548"/>
        </w:tabs>
        <w:jc w:val="center"/>
        <w:rPr>
          <w:rFonts w:ascii="Arial" w:hAnsi="Arial" w:cs="Arial"/>
          <w:sz w:val="20"/>
          <w:szCs w:val="20"/>
          <w:lang w:eastAsia="fr-FR"/>
        </w:rPr>
      </w:pPr>
    </w:p>
    <w:p w:rsidR="00AC1212" w:rsidRPr="00AC1212" w:rsidRDefault="00AC1212" w:rsidP="00AC1212">
      <w:pPr>
        <w:tabs>
          <w:tab w:val="left" w:pos="3173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ab/>
      </w:r>
    </w:p>
    <w:p w:rsidR="001922F1" w:rsidRPr="00AC1212" w:rsidRDefault="001922F1" w:rsidP="00AC1212">
      <w:pPr>
        <w:tabs>
          <w:tab w:val="left" w:pos="3173"/>
        </w:tabs>
        <w:rPr>
          <w:rFonts w:ascii="Arial" w:hAnsi="Arial" w:cs="Arial"/>
          <w:sz w:val="20"/>
          <w:szCs w:val="20"/>
          <w:lang w:eastAsia="fr-FR"/>
        </w:rPr>
      </w:pPr>
    </w:p>
    <w:p w:rsidR="00234B05" w:rsidRDefault="00234B05" w:rsidP="00B81174">
      <w:pPr>
        <w:tabs>
          <w:tab w:val="left" w:pos="4646"/>
        </w:tabs>
        <w:jc w:val="center"/>
        <w:rPr>
          <w:rFonts w:ascii="Arial" w:hAnsi="Arial" w:cs="Arial"/>
          <w:noProof/>
          <w:color w:val="FFFFFF"/>
          <w:sz w:val="20"/>
          <w:szCs w:val="20"/>
          <w:lang w:eastAsia="fr-FR"/>
        </w:rPr>
      </w:pPr>
    </w:p>
    <w:p w:rsidR="00954D97" w:rsidRDefault="00954D97" w:rsidP="00B81174">
      <w:pPr>
        <w:tabs>
          <w:tab w:val="left" w:pos="4646"/>
        </w:tabs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:rsidR="00234B05" w:rsidRDefault="00234B05" w:rsidP="00B81174">
      <w:pPr>
        <w:tabs>
          <w:tab w:val="left" w:pos="4646"/>
        </w:tabs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:rsidR="005E55F0" w:rsidRDefault="005E55F0" w:rsidP="00B81174">
      <w:pPr>
        <w:tabs>
          <w:tab w:val="left" w:pos="4646"/>
        </w:tabs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:rsidR="00490772" w:rsidRDefault="00490772" w:rsidP="00B81174">
      <w:pPr>
        <w:tabs>
          <w:tab w:val="left" w:pos="4646"/>
        </w:tabs>
        <w:jc w:val="center"/>
        <w:rPr>
          <w:rFonts w:ascii="Arial Narrow" w:eastAsia="Times New Roman" w:hAnsi="Arial Narrow"/>
          <w:sz w:val="24"/>
          <w:szCs w:val="24"/>
          <w:lang w:eastAsia="fr-FR"/>
        </w:rPr>
      </w:pPr>
    </w:p>
    <w:p w:rsidR="00954D97" w:rsidRDefault="00954D97" w:rsidP="004A4B2A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</w:p>
    <w:p w:rsidR="0030009B" w:rsidRDefault="0030009B" w:rsidP="00392D4D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</w:p>
    <w:p w:rsidR="004264B2" w:rsidRDefault="004264B2" w:rsidP="00392D4D">
      <w:pPr>
        <w:tabs>
          <w:tab w:val="left" w:pos="4646"/>
        </w:tabs>
        <w:rPr>
          <w:rFonts w:ascii="Arial Narrow" w:eastAsia="Times New Roman" w:hAnsi="Arial Narrow"/>
          <w:sz w:val="16"/>
          <w:szCs w:val="16"/>
          <w:lang w:eastAsia="fr-FR"/>
        </w:rPr>
      </w:pPr>
    </w:p>
    <w:p w:rsidR="00DB5184" w:rsidRPr="00954D97" w:rsidRDefault="00DB5184" w:rsidP="00954D97"/>
    <w:p w:rsidR="00DB5184" w:rsidRDefault="00DB5184" w:rsidP="00DB5184">
      <w:pPr>
        <w:tabs>
          <w:tab w:val="left" w:pos="4646"/>
        </w:tabs>
        <w:jc w:val="center"/>
        <w:rPr>
          <w:rFonts w:ascii="Arial Narrow" w:eastAsia="Times New Roman" w:hAnsi="Arial Narrow"/>
          <w:lang w:eastAsia="fr-FR"/>
        </w:rPr>
      </w:pPr>
    </w:p>
    <w:p w:rsidR="00EF254D" w:rsidRPr="00FF64BB" w:rsidRDefault="00CE2878" w:rsidP="00FF64BB">
      <w:pPr>
        <w:tabs>
          <w:tab w:val="left" w:pos="4646"/>
        </w:tabs>
        <w:jc w:val="center"/>
        <w:rPr>
          <w:rFonts w:ascii="Arial Narrow" w:eastAsia="Times New Roman" w:hAnsi="Arial Narrow"/>
          <w:sz w:val="16"/>
          <w:szCs w:val="16"/>
          <w:lang w:eastAsia="fr-FR"/>
        </w:rPr>
      </w:pPr>
      <w:r w:rsidRPr="00CE2878">
        <w:rPr>
          <w:rFonts w:ascii="Arial Narrow" w:eastAsia="Times New Roman" w:hAnsi="Arial Narrow"/>
          <w:noProof/>
          <w:lang w:eastAsia="fr-FR"/>
        </w:rPr>
        <w:drawing>
          <wp:inline distT="0" distB="0" distL="0" distR="0">
            <wp:extent cx="238125" cy="260276"/>
            <wp:effectExtent l="19050" t="0" r="9525" b="0"/>
            <wp:docPr id="3" name="Image 7" descr="Résultat de recherche d'images pour &quot;micro mag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micro magic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383" w:rsidRPr="00ED6383">
        <w:rPr>
          <w:rFonts w:ascii="Arial Narrow" w:eastAsia="Times New Roman" w:hAnsi="Arial Narrow"/>
          <w:sz w:val="16"/>
          <w:szCs w:val="16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.35pt;height:6.75pt">
            <v:shadow color="#868686"/>
            <v:textpath style="font-family:&quot;Arial Black&quot;;v-text-kern:t" trim="t" fitpath="t" string="C"/>
          </v:shape>
        </w:pict>
      </w:r>
    </w:p>
    <w:p w:rsidR="006B248C" w:rsidRDefault="005A637E" w:rsidP="00CA75CC">
      <w:pPr>
        <w:tabs>
          <w:tab w:val="left" w:pos="4782"/>
          <w:tab w:val="left" w:pos="6222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+Le Le Micro </w:t>
      </w:r>
      <w:proofErr w:type="spellStart"/>
      <w:r>
        <w:rPr>
          <w:b/>
          <w:sz w:val="16"/>
          <w:szCs w:val="16"/>
        </w:rPr>
        <w:t>Magic</w:t>
      </w:r>
      <w:proofErr w:type="spellEnd"/>
      <w:r>
        <w:rPr>
          <w:b/>
          <w:sz w:val="16"/>
          <w:szCs w:val="16"/>
        </w:rPr>
        <w:t xml:space="preserve">  Cat B</w:t>
      </w:r>
      <w:r w:rsidR="00CE2878">
        <w:rPr>
          <w:b/>
          <w:sz w:val="16"/>
          <w:szCs w:val="16"/>
        </w:rPr>
        <w:t xml:space="preserve">oat </w:t>
      </w:r>
      <w:proofErr w:type="gramStart"/>
      <w:r w:rsidR="00CE2878">
        <w:rPr>
          <w:b/>
          <w:sz w:val="16"/>
          <w:szCs w:val="16"/>
        </w:rPr>
        <w:t>( pour</w:t>
      </w:r>
      <w:proofErr w:type="gramEnd"/>
      <w:r w:rsidR="00CE2878">
        <w:rPr>
          <w:b/>
          <w:sz w:val="16"/>
          <w:szCs w:val="16"/>
        </w:rPr>
        <w:t xml:space="preserve"> s’amuser)</w:t>
      </w:r>
    </w:p>
    <w:p w:rsidR="00227A2E" w:rsidRDefault="00227A2E" w:rsidP="00CA75CC">
      <w:pPr>
        <w:tabs>
          <w:tab w:val="left" w:pos="4782"/>
          <w:tab w:val="left" w:pos="6222"/>
        </w:tabs>
        <w:jc w:val="center"/>
        <w:rPr>
          <w:b/>
          <w:sz w:val="16"/>
          <w:szCs w:val="16"/>
        </w:rPr>
      </w:pPr>
    </w:p>
    <w:p w:rsidR="0017294C" w:rsidRDefault="0017294C" w:rsidP="00CA75CC">
      <w:pPr>
        <w:tabs>
          <w:tab w:val="left" w:pos="4782"/>
          <w:tab w:val="left" w:pos="6222"/>
        </w:tabs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173"/>
      </w:tblGrid>
      <w:tr w:rsidR="00227A2E" w:rsidTr="00BA4766">
        <w:tc>
          <w:tcPr>
            <w:tcW w:w="10173" w:type="dxa"/>
          </w:tcPr>
          <w:p w:rsidR="00227A2E" w:rsidRPr="00BA4766" w:rsidRDefault="00227A2E" w:rsidP="00227A2E">
            <w:pPr>
              <w:tabs>
                <w:tab w:val="left" w:pos="4782"/>
                <w:tab w:val="left" w:pos="6222"/>
              </w:tabs>
              <w:jc w:val="center"/>
              <w:rPr>
                <w:b/>
                <w:sz w:val="16"/>
                <w:szCs w:val="16"/>
              </w:rPr>
            </w:pPr>
            <w:r w:rsidRPr="00BA4766">
              <w:rPr>
                <w:b/>
                <w:sz w:val="16"/>
                <w:szCs w:val="16"/>
              </w:rPr>
              <w:t xml:space="preserve">Notre petite règle pour cette classe </w:t>
            </w:r>
            <w:r w:rsidR="00983672">
              <w:rPr>
                <w:b/>
                <w:sz w:val="16"/>
                <w:szCs w:val="16"/>
              </w:rPr>
              <w:t>entre copains</w:t>
            </w:r>
            <w:r w:rsidR="005A5A83">
              <w:rPr>
                <w:b/>
                <w:sz w:val="16"/>
                <w:szCs w:val="16"/>
              </w:rPr>
              <w:t> </w:t>
            </w:r>
            <w:r w:rsidR="00983672">
              <w:rPr>
                <w:b/>
                <w:sz w:val="16"/>
                <w:szCs w:val="16"/>
              </w:rPr>
              <w:t>!</w:t>
            </w:r>
          </w:p>
          <w:p w:rsidR="00227A2E" w:rsidRPr="00BA4766" w:rsidRDefault="00ED6383" w:rsidP="00227A2E">
            <w:pPr>
              <w:tabs>
                <w:tab w:val="left" w:pos="4782"/>
                <w:tab w:val="left" w:pos="6222"/>
              </w:tabs>
              <w:jc w:val="center"/>
              <w:rPr>
                <w:b/>
                <w:sz w:val="16"/>
                <w:szCs w:val="16"/>
              </w:rPr>
            </w:pPr>
            <w:r w:rsidRPr="00ED6383"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Ben Ainslie, double médaillé d'or en Finn, ne semble pas très enthousiaste à l'idée d'un fichier de jauge commun... Des choses à cacher ?" style="width:24.25pt;height:24.25pt"/>
              </w:pict>
            </w:r>
          </w:p>
          <w:p w:rsidR="005A637E" w:rsidRDefault="005A637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</w:t>
            </w:r>
            <w:r w:rsidRPr="005A637E">
              <w:rPr>
                <w:b/>
                <w:sz w:val="16"/>
                <w:szCs w:val="16"/>
              </w:rPr>
              <w:t xml:space="preserve">Micro </w:t>
            </w:r>
            <w:proofErr w:type="spellStart"/>
            <w:r w:rsidRPr="005A637E">
              <w:rPr>
                <w:b/>
                <w:sz w:val="16"/>
                <w:szCs w:val="16"/>
              </w:rPr>
              <w:t>Magic</w:t>
            </w:r>
            <w:proofErr w:type="spellEnd"/>
            <w:r w:rsidRPr="005A63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A637E">
              <w:rPr>
                <w:b/>
                <w:sz w:val="16"/>
                <w:szCs w:val="16"/>
              </w:rPr>
              <w:t>standa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jauge</w:t>
            </w:r>
            <w:proofErr w:type="gramEnd"/>
            <w:r>
              <w:rPr>
                <w:sz w:val="16"/>
                <w:szCs w:val="16"/>
              </w:rPr>
              <w:t xml:space="preserve"> Micro </w:t>
            </w:r>
            <w:proofErr w:type="spellStart"/>
            <w:r>
              <w:rPr>
                <w:sz w:val="16"/>
                <w:szCs w:val="16"/>
              </w:rPr>
              <w:t>Mgic</w:t>
            </w:r>
            <w:proofErr w:type="spellEnd"/>
            <w:r>
              <w:rPr>
                <w:sz w:val="16"/>
                <w:szCs w:val="16"/>
              </w:rPr>
              <w:t xml:space="preserve"> Internationale) </w:t>
            </w:r>
          </w:p>
          <w:p w:rsidR="005A637E" w:rsidRDefault="005A637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</w:p>
          <w:p w:rsidR="005A637E" w:rsidRPr="005A637E" w:rsidRDefault="005A637E" w:rsidP="00227A2E">
            <w:pPr>
              <w:tabs>
                <w:tab w:val="left" w:pos="4782"/>
                <w:tab w:val="left" w:pos="6222"/>
              </w:tabs>
              <w:rPr>
                <w:b/>
                <w:sz w:val="16"/>
                <w:szCs w:val="16"/>
              </w:rPr>
            </w:pPr>
            <w:r w:rsidRPr="005A637E">
              <w:rPr>
                <w:b/>
                <w:sz w:val="16"/>
                <w:szCs w:val="16"/>
              </w:rPr>
              <w:t xml:space="preserve">Le Micro </w:t>
            </w:r>
            <w:proofErr w:type="spellStart"/>
            <w:r w:rsidRPr="005A637E">
              <w:rPr>
                <w:b/>
                <w:sz w:val="16"/>
                <w:szCs w:val="16"/>
              </w:rPr>
              <w:t>Mgic</w:t>
            </w:r>
            <w:proofErr w:type="spellEnd"/>
            <w:r w:rsidRPr="005A637E">
              <w:rPr>
                <w:b/>
                <w:sz w:val="16"/>
                <w:szCs w:val="16"/>
              </w:rPr>
              <w:t xml:space="preserve"> Cat </w:t>
            </w:r>
            <w:r>
              <w:rPr>
                <w:b/>
                <w:sz w:val="16"/>
                <w:szCs w:val="16"/>
              </w:rPr>
              <w:t xml:space="preserve">Boat </w:t>
            </w:r>
          </w:p>
          <w:p w:rsidR="00227A2E" w:rsidRPr="00BA4766" w:rsidRDefault="00227A2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On améliorera au fur et a mesure</w:t>
            </w:r>
          </w:p>
          <w:p w:rsidR="00227A2E" w:rsidRPr="00BA4766" w:rsidRDefault="0087551C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La coque doit être celle du</w:t>
            </w:r>
            <w:r w:rsidR="00227A2E" w:rsidRPr="00BA4766">
              <w:rPr>
                <w:sz w:val="16"/>
                <w:szCs w:val="16"/>
              </w:rPr>
              <w:t xml:space="preserve"> Micro </w:t>
            </w:r>
            <w:proofErr w:type="spellStart"/>
            <w:r w:rsidR="00227A2E" w:rsidRPr="00BA4766">
              <w:rPr>
                <w:sz w:val="16"/>
                <w:szCs w:val="16"/>
              </w:rPr>
              <w:t>Magic</w:t>
            </w:r>
            <w:proofErr w:type="spellEnd"/>
            <w:r w:rsidR="00227A2E" w:rsidRPr="00BA4766">
              <w:rPr>
                <w:sz w:val="16"/>
                <w:szCs w:val="16"/>
              </w:rPr>
              <w:t xml:space="preserve"> standard ou classique.</w:t>
            </w:r>
          </w:p>
          <w:p w:rsidR="00227A2E" w:rsidRPr="00BA4766" w:rsidRDefault="00227A2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Les jeux B/C/D sont libres et doivent «  rentrer dans la surface du jeu A.</w:t>
            </w:r>
          </w:p>
          <w:p w:rsidR="00BA4766" w:rsidRDefault="00227A2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 xml:space="preserve">Il sera indiqué sur la voile le logo de la </w:t>
            </w:r>
            <w:r w:rsidR="00807E2B">
              <w:rPr>
                <w:sz w:val="16"/>
                <w:szCs w:val="16"/>
              </w:rPr>
              <w:t xml:space="preserve">classe  micro </w:t>
            </w:r>
            <w:proofErr w:type="spellStart"/>
            <w:r w:rsidR="00807E2B">
              <w:rPr>
                <w:sz w:val="16"/>
                <w:szCs w:val="16"/>
              </w:rPr>
              <w:t>magic</w:t>
            </w:r>
            <w:proofErr w:type="spellEnd"/>
            <w:r w:rsidR="00807E2B">
              <w:rPr>
                <w:sz w:val="16"/>
                <w:szCs w:val="16"/>
              </w:rPr>
              <w:t>+un petit C</w:t>
            </w:r>
          </w:p>
          <w:p w:rsidR="00227A2E" w:rsidRPr="00BA4766" w:rsidRDefault="00227A2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Les voiles seront sans laize.</w:t>
            </w:r>
          </w:p>
          <w:p w:rsidR="00FC5F15" w:rsidRPr="00BA4766" w:rsidRDefault="00FC5F15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Nous mettrons sur nos voiles le même numéro que l’on a sur notre Laser.</w:t>
            </w:r>
          </w:p>
          <w:p w:rsidR="00FC5F15" w:rsidRPr="00BA4766" w:rsidRDefault="00FC5F15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 xml:space="preserve">Pour ceux qui ont un Micro </w:t>
            </w:r>
            <w:proofErr w:type="spellStart"/>
            <w:r w:rsidRPr="00BA4766">
              <w:rPr>
                <w:sz w:val="16"/>
                <w:szCs w:val="16"/>
              </w:rPr>
              <w:t>Magic</w:t>
            </w:r>
            <w:proofErr w:type="spellEnd"/>
            <w:r w:rsidRPr="00BA4766">
              <w:rPr>
                <w:sz w:val="16"/>
                <w:szCs w:val="16"/>
              </w:rPr>
              <w:t xml:space="preserve"> et pas de Laser</w:t>
            </w:r>
            <w:r w:rsidR="005A5A83">
              <w:rPr>
                <w:sz w:val="16"/>
                <w:szCs w:val="16"/>
              </w:rPr>
              <w:t> </w:t>
            </w:r>
            <w:r w:rsidRPr="00BA4766">
              <w:rPr>
                <w:sz w:val="16"/>
                <w:szCs w:val="16"/>
              </w:rPr>
              <w:t>???? Nous verrons</w:t>
            </w:r>
            <w:r w:rsidR="004E45A4" w:rsidRPr="00BA4766">
              <w:rPr>
                <w:sz w:val="16"/>
                <w:szCs w:val="16"/>
              </w:rPr>
              <w:t>, nous demander.</w:t>
            </w:r>
          </w:p>
          <w:p w:rsidR="00227A2E" w:rsidRPr="00BA4766" w:rsidRDefault="00227A2E" w:rsidP="00227A2E">
            <w:pP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>Le tissu de voile est libre</w:t>
            </w:r>
          </w:p>
          <w:p w:rsidR="00227A2E" w:rsidRDefault="00227A2E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 w:rsidRPr="00BA4766">
              <w:rPr>
                <w:sz w:val="16"/>
                <w:szCs w:val="16"/>
              </w:rPr>
              <w:t xml:space="preserve">Les </w:t>
            </w:r>
            <w:proofErr w:type="spellStart"/>
            <w:r w:rsidRPr="00BA4766">
              <w:rPr>
                <w:sz w:val="16"/>
                <w:szCs w:val="16"/>
              </w:rPr>
              <w:t>servos</w:t>
            </w:r>
            <w:proofErr w:type="spellEnd"/>
            <w:r w:rsidRPr="00BA4766">
              <w:rPr>
                <w:sz w:val="16"/>
                <w:szCs w:val="16"/>
              </w:rPr>
              <w:t xml:space="preserve"> et batteries sont libres . </w:t>
            </w:r>
            <w:proofErr w:type="spellStart"/>
            <w:r w:rsidRPr="00BA4766">
              <w:rPr>
                <w:sz w:val="16"/>
                <w:szCs w:val="16"/>
              </w:rPr>
              <w:t>etc</w:t>
            </w:r>
            <w:proofErr w:type="spellEnd"/>
          </w:p>
          <w:p w:rsidR="00FE7793" w:rsidRPr="00BA4766" w:rsidRDefault="00FE7793" w:rsidP="00227A2E">
            <w:pPr>
              <w:pBdr>
                <w:bottom w:val="single" w:sz="6" w:space="1" w:color="auto"/>
              </w:pBdr>
              <w:tabs>
                <w:tab w:val="left" w:pos="4782"/>
                <w:tab w:val="left" w:pos="622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Micros </w:t>
            </w:r>
            <w:proofErr w:type="spellStart"/>
            <w:r>
              <w:rPr>
                <w:sz w:val="16"/>
                <w:szCs w:val="16"/>
              </w:rPr>
              <w:t>Magics</w:t>
            </w:r>
            <w:proofErr w:type="spellEnd"/>
            <w:r>
              <w:rPr>
                <w:sz w:val="16"/>
                <w:szCs w:val="16"/>
              </w:rPr>
              <w:t xml:space="preserve"> classiques pourront naviguer avec nous </w:t>
            </w:r>
          </w:p>
          <w:p w:rsidR="00227A2E" w:rsidRDefault="00227A2E" w:rsidP="00CA75CC">
            <w:pPr>
              <w:tabs>
                <w:tab w:val="left" w:pos="4782"/>
                <w:tab w:val="left" w:pos="6222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D5B18" w:rsidRDefault="002D5B18" w:rsidP="002D5B18">
      <w:pPr>
        <w:tabs>
          <w:tab w:val="left" w:pos="7530"/>
        </w:tabs>
        <w:rPr>
          <w:lang w:eastAsia="fr-FR"/>
        </w:rPr>
      </w:pPr>
    </w:p>
    <w:p w:rsidR="00BA4766" w:rsidRDefault="002D5B18" w:rsidP="00BA462E">
      <w:pPr>
        <w:tabs>
          <w:tab w:val="left" w:pos="7530"/>
        </w:tabs>
        <w:jc w:val="center"/>
        <w:rPr>
          <w:lang w:eastAsia="fr-FR"/>
        </w:rPr>
      </w:pPr>
      <w:r>
        <w:rPr>
          <w:lang w:eastAsia="fr-FR"/>
        </w:rPr>
        <w:br w:type="textWrapping" w:clear="all"/>
      </w:r>
    </w:p>
    <w:p w:rsidR="00E334C9" w:rsidRPr="004E6C2C" w:rsidRDefault="00E334C9" w:rsidP="004E6C2C">
      <w:pPr>
        <w:tabs>
          <w:tab w:val="left" w:pos="7530"/>
        </w:tabs>
        <w:jc w:val="center"/>
        <w:rPr>
          <w:lang w:eastAsia="fr-FR"/>
        </w:rPr>
      </w:pPr>
    </w:p>
    <w:p w:rsidR="004E6C2C" w:rsidRDefault="004E6C2C" w:rsidP="00E334C9">
      <w:pPr>
        <w:jc w:val="center"/>
        <w:rPr>
          <w:lang w:eastAsia="fr-FR"/>
        </w:rPr>
      </w:pPr>
    </w:p>
    <w:p w:rsidR="004E6C2C" w:rsidRDefault="004E6C2C" w:rsidP="00E334C9">
      <w:pPr>
        <w:jc w:val="center"/>
        <w:rPr>
          <w:lang w:eastAsia="fr-FR"/>
        </w:rPr>
      </w:pPr>
    </w:p>
    <w:p w:rsidR="00E334C9" w:rsidRDefault="00E334C9" w:rsidP="00E334C9">
      <w:pPr>
        <w:jc w:val="center"/>
        <w:rPr>
          <w:lang w:eastAsia="fr-FR"/>
        </w:rPr>
      </w:pPr>
    </w:p>
    <w:p w:rsidR="00E334C9" w:rsidRDefault="00E334C9" w:rsidP="00E334C9">
      <w:pPr>
        <w:jc w:val="center"/>
        <w:rPr>
          <w:lang w:eastAsia="fr-FR"/>
        </w:rPr>
      </w:pPr>
    </w:p>
    <w:p w:rsidR="00D11CB9" w:rsidRPr="00E334C9" w:rsidRDefault="00D11CB9" w:rsidP="00E334C9">
      <w:pPr>
        <w:jc w:val="center"/>
        <w:rPr>
          <w:lang w:eastAsia="fr-FR"/>
        </w:rPr>
      </w:pPr>
    </w:p>
    <w:p w:rsidR="00BA4766" w:rsidRDefault="00BA4766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7E2B" w:rsidRDefault="00807E2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C5F53" w:rsidRDefault="00ED6383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ED6383">
        <w:rPr>
          <w:rFonts w:ascii="Times New Roman" w:eastAsia="Times New Roman" w:hAnsi="Times New Roman" w:cs="Times New Roman"/>
          <w:sz w:val="16"/>
          <w:szCs w:val="16"/>
          <w:lang w:eastAsia="fr-FR"/>
        </w:rPr>
        <w:pict>
          <v:shape id="_x0000_i1027" type="#_x0000_t136" style="width:282.3pt;height:19.25pt" fillcolor="red" strokecolor="red">
            <v:shadow color="#868686"/>
            <v:textpath style="font-family:&quot;Arial Black&quot;;v-text-kern:t" trim="t" fitpath="t" string="Classement 2019 mmC"/>
          </v:shape>
        </w:pict>
      </w:r>
    </w:p>
    <w:p w:rsidR="0030009B" w:rsidRDefault="0030009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83672" w:rsidRDefault="0040728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ment  a la suite de la régate Officielle du </w:t>
      </w:r>
      <w:r w:rsidR="003000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0 juill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019.</w:t>
      </w:r>
    </w:p>
    <w:p w:rsidR="0040728F" w:rsidRDefault="0040728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lassement annuel sera  comme en Laser les points des 10 meilleurs régates de l’année </w:t>
      </w:r>
    </w:p>
    <w:p w:rsidR="006A555A" w:rsidRDefault="006A555A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ean Paul garde la première place</w:t>
      </w:r>
      <w:r w:rsidR="005A5A8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</w:t>
      </w:r>
      <w:r w:rsidR="00954D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remonte au classement </w:t>
      </w:r>
      <w:proofErr w:type="gramStart"/>
      <w:r w:rsidR="00954D9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="00954D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suite de sa victoire lors de cette régate </w:t>
      </w:r>
    </w:p>
    <w:p w:rsidR="002B4278" w:rsidRDefault="002B4278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511B" w:rsidRDefault="00D4511B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B4278" w:rsidRDefault="002B4278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Ind w:w="-4487" w:type="dxa"/>
        <w:tblLook w:val="04A0"/>
      </w:tblPr>
      <w:tblGrid>
        <w:gridCol w:w="4005"/>
        <w:gridCol w:w="1134"/>
        <w:gridCol w:w="456"/>
        <w:gridCol w:w="456"/>
        <w:gridCol w:w="456"/>
        <w:gridCol w:w="456"/>
        <w:gridCol w:w="456"/>
        <w:gridCol w:w="456"/>
      </w:tblGrid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D4511B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 xml:space="preserve">1) </w:t>
            </w:r>
            <w:proofErr w:type="spellStart"/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Jp</w:t>
            </w:r>
            <w:proofErr w:type="spellEnd"/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 xml:space="preserve">  Bonafons MM Cat </w:t>
            </w:r>
            <w:proofErr w:type="gramStart"/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( Yacht</w:t>
            </w:r>
            <w:proofErr w:type="gramEnd"/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 xml:space="preserve"> club de Caen )</w:t>
            </w:r>
          </w:p>
        </w:tc>
        <w:tc>
          <w:tcPr>
            <w:tcW w:w="1134" w:type="dxa"/>
          </w:tcPr>
          <w:p w:rsidR="00FB22D1" w:rsidRPr="00D4511B" w:rsidRDefault="00FB22D1" w:rsidP="00EB171B">
            <w:pPr>
              <w:tabs>
                <w:tab w:val="left" w:pos="300"/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FRA 10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10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7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  <w:t>10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  <w:t>4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fr-FR"/>
              </w:rPr>
              <w:t>70</w:t>
            </w:r>
          </w:p>
        </w:tc>
        <w:tc>
          <w:tcPr>
            <w:tcW w:w="456" w:type="dxa"/>
          </w:tcPr>
          <w:p w:rsidR="00FB22D1" w:rsidRPr="00D4511B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</w:pPr>
            <w:r w:rsidRPr="00D4511B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fr-FR"/>
              </w:rPr>
              <w:t>380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BA4766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)P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Colin  MM cat ( Club Séquence évasion) 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300"/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 00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56" w:type="dxa"/>
          </w:tcPr>
          <w:p w:rsidR="00FB22D1" w:rsidRP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fr-FR"/>
              </w:rPr>
            </w:pPr>
            <w:r w:rsidRPr="00FB22D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3</w:t>
            </w: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50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)Xavie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Rigaud</w:t>
            </w:r>
          </w:p>
        </w:tc>
        <w:tc>
          <w:tcPr>
            <w:tcW w:w="1134" w:type="dxa"/>
          </w:tcPr>
          <w:p w:rsidR="00FB22D1" w:rsidRDefault="00FB22D1" w:rsidP="00EB171B">
            <w:pPr>
              <w:tabs>
                <w:tab w:val="left" w:pos="300"/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80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BA4766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)</w:t>
            </w: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JL Beaudr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M Cat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 002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71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)Philipp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Demougin MM Cat (club séquence évasion)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FRA 002 bis 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46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BA4766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)Michel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Tanguy MM Cat</w:t>
            </w:r>
            <w:r w:rsidR="000E376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 club séquence évasion)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 7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456" w:type="dxa"/>
          </w:tcPr>
          <w:p w:rsidR="00FB22D1" w:rsidRP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FR"/>
              </w:rPr>
            </w:pPr>
            <w:r w:rsidRPr="00FB22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80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BA4766" w:rsidRDefault="00FB22D1" w:rsidP="00822B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)</w:t>
            </w: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</w:t>
            </w:r>
            <w:proofErr w:type="gramEnd"/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Greni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MM Cat ( Yacht club de Caen)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 1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11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Pr="00BA4766" w:rsidRDefault="00FB22D1" w:rsidP="00896925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)Jean</w:t>
            </w:r>
            <w:proofErr w:type="gramEnd"/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Marc Mathie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MM Cat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BA476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 96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F351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01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Default="00FB22D1" w:rsidP="00896925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)Hervé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 Yacht club de Caen )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0E3767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0E3767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10</w:t>
            </w:r>
          </w:p>
        </w:tc>
      </w:tr>
      <w:tr w:rsidR="00FB22D1" w:rsidRPr="00BA4766" w:rsidTr="00FB22D1">
        <w:trPr>
          <w:jc w:val="center"/>
        </w:trPr>
        <w:tc>
          <w:tcPr>
            <w:tcW w:w="4005" w:type="dxa"/>
          </w:tcPr>
          <w:p w:rsidR="00FB22D1" w:rsidRDefault="00FB22D1" w:rsidP="00896925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10Gérard le pluart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 club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quen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vas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="000E3767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</w:tcPr>
          <w:p w:rsidR="00FB22D1" w:rsidRPr="00BA4766" w:rsidRDefault="00FB22D1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B22D1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FR"/>
              </w:rPr>
            </w:pPr>
            <w:r w:rsidRPr="00FB22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FB22D1" w:rsidRPr="00F35115" w:rsidRDefault="00FB22D1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10</w:t>
            </w:r>
          </w:p>
        </w:tc>
      </w:tr>
      <w:tr w:rsidR="005A5A83" w:rsidRPr="00BA4766" w:rsidTr="00FB22D1">
        <w:trPr>
          <w:jc w:val="center"/>
        </w:trPr>
        <w:tc>
          <w:tcPr>
            <w:tcW w:w="4005" w:type="dxa"/>
          </w:tcPr>
          <w:p w:rsidR="005A5A83" w:rsidRDefault="005A5A83" w:rsidP="00896925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11 Frank Aliamus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 Micr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gi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tandart</w:t>
            </w:r>
            <w:proofErr w:type="spellEnd"/>
            <w:r w:rsidR="00D34BF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</w:tcPr>
          <w:p w:rsidR="005A5A83" w:rsidRPr="00BA4766" w:rsidRDefault="005A5A83" w:rsidP="00EB171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 127 </w:t>
            </w:r>
          </w:p>
        </w:tc>
        <w:tc>
          <w:tcPr>
            <w:tcW w:w="456" w:type="dxa"/>
          </w:tcPr>
          <w:p w:rsidR="005A5A83" w:rsidRPr="00FB22D1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5A5A83" w:rsidRPr="00F35115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5A5A83" w:rsidRPr="00F35115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5A5A83" w:rsidRPr="00F35115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5A5A83" w:rsidRPr="00F35115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6" w:type="dxa"/>
          </w:tcPr>
          <w:p w:rsidR="005A5A83" w:rsidRDefault="005A5A83" w:rsidP="006D38EF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791D3F" w:rsidRDefault="00791D3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38EF" w:rsidRPr="00D73796" w:rsidRDefault="007454DB" w:rsidP="006D38EF">
      <w:pPr>
        <w:rPr>
          <w:sz w:val="16"/>
          <w:szCs w:val="16"/>
        </w:rPr>
      </w:pPr>
      <w:r w:rsidRPr="00773B61">
        <w:rPr>
          <w:sz w:val="16"/>
          <w:szCs w:val="16"/>
        </w:rPr>
        <w:lastRenderedPageBreak/>
        <w:tab/>
      </w:r>
      <w:r w:rsidRPr="00D73796">
        <w:rPr>
          <w:sz w:val="16"/>
          <w:szCs w:val="16"/>
        </w:rPr>
        <w:t xml:space="preserve">       </w:t>
      </w:r>
      <w:r w:rsidRPr="00D73796">
        <w:rPr>
          <w:sz w:val="16"/>
          <w:szCs w:val="16"/>
        </w:rPr>
        <w:tab/>
        <w:t xml:space="preserve">            </w:t>
      </w:r>
      <w:r w:rsidR="002B4278">
        <w:rPr>
          <w:sz w:val="16"/>
          <w:szCs w:val="16"/>
        </w:rPr>
        <w:t xml:space="preserve">Les </w:t>
      </w:r>
      <w:proofErr w:type="spellStart"/>
      <w:r w:rsidR="002B4278">
        <w:rPr>
          <w:sz w:val="16"/>
          <w:szCs w:val="16"/>
        </w:rPr>
        <w:t>dernieres</w:t>
      </w:r>
      <w:proofErr w:type="spellEnd"/>
      <w:r w:rsidR="002B4278">
        <w:rPr>
          <w:sz w:val="16"/>
          <w:szCs w:val="16"/>
        </w:rPr>
        <w:t xml:space="preserve"> infos, Philippe Demougin est en train de construire un mm cat qui devrait être superbe.</w:t>
      </w:r>
      <w:r w:rsidR="00257D61">
        <w:rPr>
          <w:sz w:val="16"/>
          <w:szCs w:val="16"/>
        </w:rPr>
        <w:t xml:space="preserve"> </w:t>
      </w:r>
      <w:r w:rsidR="002B4278">
        <w:rPr>
          <w:sz w:val="16"/>
          <w:szCs w:val="16"/>
        </w:rPr>
        <w:t xml:space="preserve">Nous </w:t>
      </w:r>
      <w:r w:rsidR="00FA65AD">
        <w:rPr>
          <w:sz w:val="16"/>
          <w:szCs w:val="16"/>
        </w:rPr>
        <w:t xml:space="preserve"> </w:t>
      </w:r>
      <w:r w:rsidR="002B4278">
        <w:rPr>
          <w:sz w:val="16"/>
          <w:szCs w:val="16"/>
        </w:rPr>
        <w:t>avons aperçu ses gréement</w:t>
      </w:r>
      <w:r w:rsidR="00FA65AD">
        <w:rPr>
          <w:sz w:val="16"/>
          <w:szCs w:val="16"/>
        </w:rPr>
        <w:t>s</w:t>
      </w:r>
      <w:r w:rsidR="002B4278">
        <w:rPr>
          <w:sz w:val="16"/>
          <w:szCs w:val="16"/>
        </w:rPr>
        <w:t xml:space="preserve"> très chouette</w:t>
      </w:r>
      <w:r w:rsidR="00FA65AD">
        <w:rPr>
          <w:sz w:val="16"/>
          <w:szCs w:val="16"/>
        </w:rPr>
        <w:t>s</w:t>
      </w:r>
      <w:r w:rsidR="002B4278">
        <w:rPr>
          <w:sz w:val="16"/>
          <w:szCs w:val="16"/>
        </w:rPr>
        <w:t xml:space="preserve"> les </w:t>
      </w:r>
      <w:r w:rsidR="00FA65AD">
        <w:rPr>
          <w:sz w:val="16"/>
          <w:szCs w:val="16"/>
        </w:rPr>
        <w:t>pièces</w:t>
      </w:r>
      <w:r w:rsidR="002B4278">
        <w:rPr>
          <w:sz w:val="16"/>
          <w:szCs w:val="16"/>
        </w:rPr>
        <w:t xml:space="preserve"> sont soudées rien que </w:t>
      </w:r>
      <w:proofErr w:type="gramStart"/>
      <w:r w:rsidR="002B4278">
        <w:rPr>
          <w:sz w:val="16"/>
          <w:szCs w:val="16"/>
        </w:rPr>
        <w:t xml:space="preserve">cela </w:t>
      </w:r>
      <w:r w:rsidR="00FA65AD">
        <w:rPr>
          <w:sz w:val="16"/>
          <w:szCs w:val="16"/>
        </w:rPr>
        <w:t>,</w:t>
      </w:r>
      <w:proofErr w:type="gramEnd"/>
      <w:r w:rsidR="00FA65AD">
        <w:rPr>
          <w:sz w:val="16"/>
          <w:szCs w:val="16"/>
        </w:rPr>
        <w:t xml:space="preserve"> avec pied de mat réglable.</w:t>
      </w:r>
    </w:p>
    <w:p w:rsidR="006D38EF" w:rsidRPr="00371154" w:rsidRDefault="006D38EF" w:rsidP="00EF26D2">
      <w:pPr>
        <w:jc w:val="center"/>
        <w:rPr>
          <w:b/>
          <w:bCs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6D38EF" w:rsidRPr="00F707FC" w:rsidRDefault="006D38EF" w:rsidP="009B78CC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6D38EF" w:rsidRPr="00F707FC" w:rsidRDefault="006D38EF" w:rsidP="006D38EF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6D38EF" w:rsidRPr="00F707FC" w:rsidRDefault="006D38EF" w:rsidP="009B78CC">
      <w:pPr>
        <w:pStyle w:val="Textebrut"/>
        <w:tabs>
          <w:tab w:val="left" w:pos="6249"/>
        </w:tabs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6D38EF" w:rsidRPr="00F707FC" w:rsidRDefault="006D38EF" w:rsidP="004A14CD">
      <w:pPr>
        <w:pStyle w:val="Textebrut"/>
        <w:jc w:val="center"/>
      </w:pPr>
    </w:p>
    <w:p w:rsidR="006D38EF" w:rsidRPr="00F707FC" w:rsidRDefault="006D38EF" w:rsidP="006D38EF">
      <w:pPr>
        <w:pStyle w:val="Textebrut"/>
      </w:pPr>
    </w:p>
    <w:p w:rsidR="006D38EF" w:rsidRPr="00F707FC" w:rsidRDefault="006D38EF" w:rsidP="00815EE8">
      <w:pPr>
        <w:pStyle w:val="Textebrut"/>
        <w:jc w:val="center"/>
      </w:pPr>
    </w:p>
    <w:p w:rsidR="00815EE8" w:rsidRPr="00F707FC" w:rsidRDefault="00815EE8" w:rsidP="00620769">
      <w:pPr>
        <w:pStyle w:val="Textebrut"/>
        <w:jc w:val="center"/>
      </w:pPr>
    </w:p>
    <w:p w:rsidR="006D38EF" w:rsidRPr="00F707FC" w:rsidRDefault="006D38EF" w:rsidP="006D38EF">
      <w:pPr>
        <w:pStyle w:val="Textebrut"/>
      </w:pPr>
    </w:p>
    <w:p w:rsidR="006D38EF" w:rsidRPr="00BE7915" w:rsidRDefault="00BE7915" w:rsidP="00BE7915">
      <w:pPr>
        <w:pStyle w:val="Textebrut"/>
        <w:tabs>
          <w:tab w:val="left" w:pos="6629"/>
        </w:tabs>
      </w:pPr>
      <w:r>
        <w:tab/>
      </w:r>
    </w:p>
    <w:p w:rsidR="006D38EF" w:rsidRPr="00F707FC" w:rsidRDefault="006D38EF" w:rsidP="00815EE8">
      <w:pPr>
        <w:tabs>
          <w:tab w:val="left" w:pos="1585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AE523C" w:rsidRPr="00F707FC" w:rsidRDefault="00AE523C" w:rsidP="00807E2B">
      <w:pPr>
        <w:tabs>
          <w:tab w:val="left" w:pos="4524"/>
        </w:tabs>
        <w:rPr>
          <w:rFonts w:ascii="Calibri" w:eastAsia="Times New Roman" w:hAnsi="Calibri"/>
          <w:color w:val="17365D" w:themeColor="text2" w:themeShade="BF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3118"/>
        <w:gridCol w:w="6379"/>
      </w:tblGrid>
      <w:tr w:rsidR="00AE523C" w:rsidTr="00C721C5">
        <w:tc>
          <w:tcPr>
            <w:tcW w:w="1101" w:type="dxa"/>
          </w:tcPr>
          <w:p w:rsidR="00AE523C" w:rsidRDefault="00AE523C" w:rsidP="00AE523C">
            <w:pPr>
              <w:tabs>
                <w:tab w:val="left" w:pos="5018"/>
              </w:tabs>
              <w:rPr>
                <w:rFonts w:ascii="Calibri" w:eastAsia="Times New Roman" w:hAnsi="Calibri"/>
                <w:color w:val="17365D" w:themeColor="text2" w:themeShade="BF"/>
              </w:rPr>
            </w:pPr>
            <w:r>
              <w:rPr>
                <w:rFonts w:ascii="Calibri" w:eastAsia="Times New Roman" w:hAnsi="Calibri"/>
                <w:color w:val="17365D" w:themeColor="text2" w:themeShade="BF"/>
              </w:rPr>
              <w:t xml:space="preserve">15 Aout </w:t>
            </w:r>
          </w:p>
        </w:tc>
        <w:tc>
          <w:tcPr>
            <w:tcW w:w="3118" w:type="dxa"/>
          </w:tcPr>
          <w:p w:rsidR="00AE523C" w:rsidRDefault="00AE523C" w:rsidP="00AE523C">
            <w:pPr>
              <w:tabs>
                <w:tab w:val="left" w:pos="5018"/>
              </w:tabs>
              <w:rPr>
                <w:rFonts w:ascii="Calibri" w:eastAsia="Times New Roman" w:hAnsi="Calibri"/>
                <w:color w:val="17365D" w:themeColor="text2" w:themeShade="BF"/>
              </w:rPr>
            </w:pPr>
            <w:r>
              <w:rPr>
                <w:rFonts w:ascii="Calibri" w:eastAsia="Times New Roman" w:hAnsi="Calibri"/>
                <w:color w:val="17365D" w:themeColor="text2" w:themeShade="BF"/>
              </w:rPr>
              <w:t xml:space="preserve">Régate Laser et toutes classes </w:t>
            </w:r>
          </w:p>
        </w:tc>
        <w:tc>
          <w:tcPr>
            <w:tcW w:w="6379" w:type="dxa"/>
          </w:tcPr>
          <w:p w:rsidR="00AE523C" w:rsidRDefault="00C721C5" w:rsidP="00AE523C">
            <w:pPr>
              <w:tabs>
                <w:tab w:val="left" w:pos="5018"/>
              </w:tabs>
              <w:rPr>
                <w:rFonts w:ascii="Calibri" w:eastAsia="Times New Roman" w:hAnsi="Calibri"/>
                <w:color w:val="17365D" w:themeColor="text2" w:themeShade="BF"/>
              </w:rPr>
            </w:pPr>
            <w:r>
              <w:rPr>
                <w:rFonts w:ascii="Calibri" w:eastAsia="Times New Roman" w:hAnsi="Calibri"/>
                <w:color w:val="17365D" w:themeColor="text2" w:themeShade="BF"/>
              </w:rPr>
              <w:t>GRANDCAMP</w:t>
            </w:r>
            <w:r w:rsidR="00AE523C">
              <w:rPr>
                <w:rFonts w:ascii="Calibri" w:eastAsia="Times New Roman" w:hAnsi="Calibri"/>
                <w:color w:val="17365D" w:themeColor="text2" w:themeShade="BF"/>
              </w:rPr>
              <w:t xml:space="preserve"> </w:t>
            </w:r>
            <w:proofErr w:type="gramStart"/>
            <w:r w:rsidR="00AE523C">
              <w:rPr>
                <w:rFonts w:ascii="Calibri" w:eastAsia="Times New Roman" w:hAnsi="Calibri"/>
                <w:color w:val="17365D" w:themeColor="text2" w:themeShade="BF"/>
              </w:rPr>
              <w:t>( pendant</w:t>
            </w:r>
            <w:proofErr w:type="gramEnd"/>
            <w:r w:rsidR="00AE523C">
              <w:rPr>
                <w:rFonts w:ascii="Calibri" w:eastAsia="Times New Roman" w:hAnsi="Calibri"/>
                <w:color w:val="17365D" w:themeColor="text2" w:themeShade="BF"/>
              </w:rPr>
              <w:t xml:space="preserve"> les grandes régates de </w:t>
            </w:r>
            <w:proofErr w:type="spellStart"/>
            <w:r w:rsidR="00AE523C">
              <w:rPr>
                <w:rFonts w:ascii="Calibri" w:eastAsia="Times New Roman" w:hAnsi="Calibri"/>
                <w:color w:val="17365D" w:themeColor="text2" w:themeShade="BF"/>
              </w:rPr>
              <w:t>Grandcamp</w:t>
            </w:r>
            <w:proofErr w:type="spellEnd"/>
            <w:r w:rsidR="00AE523C">
              <w:rPr>
                <w:rFonts w:ascii="Calibri" w:eastAsia="Times New Roman" w:hAnsi="Calibri"/>
                <w:color w:val="17365D" w:themeColor="text2" w:themeShade="BF"/>
              </w:rPr>
              <w:t>)</w:t>
            </w:r>
          </w:p>
        </w:tc>
      </w:tr>
    </w:tbl>
    <w:p w:rsidR="006D38EF" w:rsidRPr="00F707FC" w:rsidRDefault="00423C5A" w:rsidP="00FA65AD">
      <w:pPr>
        <w:tabs>
          <w:tab w:val="left" w:pos="3105"/>
        </w:tabs>
        <w:jc w:val="center"/>
      </w:pPr>
      <w:r>
        <w:t xml:space="preserve">La régate de </w:t>
      </w:r>
      <w:proofErr w:type="spellStart"/>
      <w:r>
        <w:t>Grandcamp</w:t>
      </w:r>
      <w:proofErr w:type="spellEnd"/>
      <w:r>
        <w:t xml:space="preserve"> est annulée trop de skippers absents</w:t>
      </w:r>
    </w:p>
    <w:p w:rsidR="006D38EF" w:rsidRPr="00F707FC" w:rsidRDefault="006D38EF" w:rsidP="006D38EF">
      <w:pPr>
        <w:tabs>
          <w:tab w:val="left" w:pos="4755"/>
        </w:tabs>
      </w:pPr>
    </w:p>
    <w:p w:rsidR="006D38EF" w:rsidRPr="00F707FC" w:rsidRDefault="006D38EF" w:rsidP="009F1E8A">
      <w:pPr>
        <w:tabs>
          <w:tab w:val="left" w:pos="4755"/>
        </w:tabs>
        <w:jc w:val="center"/>
      </w:pPr>
    </w:p>
    <w:p w:rsidR="006D38EF" w:rsidRPr="00F707FC" w:rsidRDefault="006D38EF" w:rsidP="006D38EF">
      <w:pPr>
        <w:tabs>
          <w:tab w:val="left" w:pos="4755"/>
        </w:tabs>
      </w:pPr>
    </w:p>
    <w:p w:rsidR="0059378D" w:rsidRDefault="0059378D" w:rsidP="006D38EF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59378D" w:rsidRDefault="0059378D" w:rsidP="0059378D"/>
    <w:p w:rsidR="00FA65AD" w:rsidRDefault="0059378D" w:rsidP="0059378D">
      <w:pPr>
        <w:jc w:val="center"/>
      </w:pPr>
      <w:r w:rsidRPr="0059378D">
        <w:rPr>
          <w:noProof/>
          <w:lang w:eastAsia="fr-FR"/>
        </w:rPr>
        <w:drawing>
          <wp:inline distT="0" distB="0" distL="0" distR="0">
            <wp:extent cx="3821374" cy="1910687"/>
            <wp:effectExtent l="19050" t="0" r="7676" b="0"/>
            <wp:docPr id="2" name="Image 8" descr="https://o3.llb.be/image/thumb/55f2aacd3570b0f19e8ef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3.llb.be/image/thumb/55f2aacd3570b0f19e8efcc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25" cy="19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1B" w:rsidRPr="00FA65AD" w:rsidRDefault="00FA65AD" w:rsidP="00FA65AD">
      <w:pPr>
        <w:jc w:val="center"/>
      </w:pPr>
      <w:r>
        <w:t>Ou se trouve Deauville svp ?</w:t>
      </w:r>
    </w:p>
    <w:p w:rsidR="006D38EF" w:rsidRDefault="0059378D" w:rsidP="0059378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809750" cy="2527300"/>
            <wp:effectExtent l="19050" t="0" r="0" b="0"/>
            <wp:docPr id="1" name="Image 4" descr="F:\club sequence evasion\aout\index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ub sequence evasion\aout\index.jp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D" w:rsidRDefault="0059378D" w:rsidP="0059378D">
      <w:pPr>
        <w:jc w:val="center"/>
      </w:pPr>
      <w:r>
        <w:t>Pourquoi tu te moques de nos petits bateaux </w:t>
      </w:r>
      <w:proofErr w:type="gramStart"/>
      <w:r>
        <w:t>:tu</w:t>
      </w:r>
      <w:proofErr w:type="gramEnd"/>
      <w:r>
        <w:t xml:space="preserve"> sais on s »amuse bien avec !.</w:t>
      </w:r>
    </w:p>
    <w:p w:rsidR="0059378D" w:rsidRDefault="0059378D" w:rsidP="0059378D">
      <w:pPr>
        <w:jc w:val="center"/>
      </w:pPr>
      <w:r>
        <w:t xml:space="preserve">Certes ton bateau va être </w:t>
      </w:r>
      <w:r w:rsidR="00FA65AD">
        <w:t>magnifique,</w:t>
      </w:r>
      <w:r>
        <w:t xml:space="preserve"> et tu viendras naviguer avec </w:t>
      </w:r>
      <w:r w:rsidR="00FA65AD">
        <w:t>nous.</w:t>
      </w:r>
    </w:p>
    <w:p w:rsidR="0059378D" w:rsidRPr="0059378D" w:rsidRDefault="0059378D" w:rsidP="0059378D">
      <w:pPr>
        <w:jc w:val="center"/>
      </w:pPr>
      <w:r>
        <w:t xml:space="preserve">Tu te </w:t>
      </w:r>
      <w:r w:rsidR="00FA65AD">
        <w:t>moques,</w:t>
      </w:r>
      <w:r>
        <w:t xml:space="preserve"> mais  essai de mettre ton bateau a l</w:t>
      </w:r>
      <w:proofErr w:type="gramStart"/>
      <w:r>
        <w:t>,eau</w:t>
      </w:r>
      <w:proofErr w:type="gramEnd"/>
      <w:r>
        <w:t xml:space="preserve"> aussi vite que nous …</w:t>
      </w:r>
    </w:p>
    <w:p w:rsidR="00FA65AD" w:rsidRPr="00FA65AD" w:rsidRDefault="00827A30" w:rsidP="00FA65AD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  <w:r>
        <w:rPr>
          <w:b/>
          <w:noProof/>
          <w:color w:val="17365D" w:themeColor="text2" w:themeShade="BF"/>
          <w:u w:val="single"/>
          <w:lang w:eastAsia="fr-FR"/>
        </w:rPr>
        <w:drawing>
          <wp:inline distT="0" distB="0" distL="0" distR="0">
            <wp:extent cx="6734175" cy="3776663"/>
            <wp:effectExtent l="19050" t="0" r="9525" b="0"/>
            <wp:docPr id="7" name="Image 4" descr="F:\club sequence evasion\aout\IMG_20190722_16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ub sequence evasion\aout\IMG_20190722_1651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481" t="10589" b="2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7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FA65AD" w:rsidRPr="00FA65AD">
        <w:rPr>
          <w:rFonts w:ascii="Century Gothic" w:hAnsi="Century Gothic"/>
          <w:b/>
          <w:color w:val="E36C0A" w:themeColor="accent6" w:themeShade="BF"/>
          <w:u w:val="single"/>
        </w:rPr>
        <w:t>ycelapéteavecsongromachin</w:t>
      </w:r>
      <w:proofErr w:type="spellEnd"/>
      <w:proofErr w:type="gramEnd"/>
    </w:p>
    <w:p w:rsidR="006D38EF" w:rsidRPr="00F707FC" w:rsidRDefault="006D38EF" w:rsidP="006D38EF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6D38EF" w:rsidRDefault="009626CD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  <w:r>
        <w:rPr>
          <w:b/>
          <w:noProof/>
          <w:color w:val="17365D" w:themeColor="text2" w:themeShade="BF"/>
          <w:sz w:val="16"/>
          <w:szCs w:val="16"/>
          <w:u w:val="single"/>
          <w:lang w:eastAsia="fr-FR"/>
        </w:rPr>
        <w:drawing>
          <wp:inline distT="0" distB="0" distL="0" distR="0">
            <wp:extent cx="3077543" cy="4798337"/>
            <wp:effectExtent l="19050" t="0" r="8557" b="0"/>
            <wp:docPr id="12" name="Image 4" descr="E:\club sequence evasion\aout\IMG_20190801_1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lub sequence evasion\aout\IMG_20190801_1906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489" t="8887" r="13739" b="3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43" cy="479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61" w:rsidRDefault="00257D61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  <w:r>
        <w:rPr>
          <w:b/>
          <w:color w:val="17365D" w:themeColor="text2" w:themeShade="BF"/>
          <w:sz w:val="16"/>
          <w:szCs w:val="16"/>
          <w:u w:val="single"/>
        </w:rPr>
        <w:t>A VENIR LA FIN DE LA CONSTRUCTION  DU MICRO MAGIC CAT DE MONSIEUR DEMOUGIN</w:t>
      </w:r>
    </w:p>
    <w:p w:rsidR="00257D61" w:rsidRDefault="00257D61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  <w:r>
        <w:rPr>
          <w:b/>
          <w:color w:val="17365D" w:themeColor="text2" w:themeShade="BF"/>
          <w:sz w:val="16"/>
          <w:szCs w:val="16"/>
          <w:u w:val="single"/>
        </w:rPr>
        <w:t xml:space="preserve">YCELAPETE AVEK SON GRAU </w:t>
      </w:r>
      <w:proofErr w:type="gramStart"/>
      <w:r>
        <w:rPr>
          <w:b/>
          <w:color w:val="17365D" w:themeColor="text2" w:themeShade="BF"/>
          <w:sz w:val="16"/>
          <w:szCs w:val="16"/>
          <w:u w:val="single"/>
        </w:rPr>
        <w:t>MACHIN ,</w:t>
      </w:r>
      <w:proofErr w:type="spellStart"/>
      <w:r>
        <w:rPr>
          <w:b/>
          <w:color w:val="17365D" w:themeColor="text2" w:themeShade="BF"/>
          <w:sz w:val="16"/>
          <w:szCs w:val="16"/>
          <w:u w:val="single"/>
        </w:rPr>
        <w:t>Mé</w:t>
      </w:r>
      <w:proofErr w:type="spellEnd"/>
      <w:proofErr w:type="gramEnd"/>
      <w:r>
        <w:rPr>
          <w:b/>
          <w:color w:val="17365D" w:themeColor="text2" w:themeShade="BF"/>
          <w:sz w:val="16"/>
          <w:szCs w:val="16"/>
          <w:u w:val="single"/>
        </w:rPr>
        <w:t xml:space="preserve">  IL ADAURE naviguer avec son mini </w:t>
      </w:r>
      <w:proofErr w:type="spellStart"/>
      <w:r>
        <w:rPr>
          <w:b/>
          <w:color w:val="17365D" w:themeColor="text2" w:themeShade="BF"/>
          <w:sz w:val="16"/>
          <w:szCs w:val="16"/>
          <w:u w:val="single"/>
        </w:rPr>
        <w:t>bato</w:t>
      </w:r>
      <w:proofErr w:type="spellEnd"/>
      <w:r>
        <w:rPr>
          <w:b/>
          <w:color w:val="17365D" w:themeColor="text2" w:themeShade="BF"/>
          <w:sz w:val="16"/>
          <w:szCs w:val="16"/>
          <w:u w:val="single"/>
        </w:rPr>
        <w:t xml:space="preserve"> entre deux régates laser .</w:t>
      </w:r>
    </w:p>
    <w:p w:rsidR="00257D61" w:rsidRPr="00F707FC" w:rsidRDefault="00257D61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  <w:r>
        <w:rPr>
          <w:b/>
          <w:color w:val="17365D" w:themeColor="text2" w:themeShade="BF"/>
          <w:sz w:val="16"/>
          <w:szCs w:val="16"/>
          <w:u w:val="single"/>
        </w:rPr>
        <w:t xml:space="preserve">La suite des photos </w:t>
      </w:r>
      <w:proofErr w:type="gramStart"/>
      <w:r>
        <w:rPr>
          <w:b/>
          <w:color w:val="17365D" w:themeColor="text2" w:themeShade="BF"/>
          <w:sz w:val="16"/>
          <w:szCs w:val="16"/>
          <w:u w:val="single"/>
        </w:rPr>
        <w:t>a</w:t>
      </w:r>
      <w:proofErr w:type="gramEnd"/>
      <w:r>
        <w:rPr>
          <w:b/>
          <w:color w:val="17365D" w:themeColor="text2" w:themeShade="BF"/>
          <w:sz w:val="16"/>
          <w:szCs w:val="16"/>
          <w:u w:val="single"/>
        </w:rPr>
        <w:t xml:space="preserve"> venir </w:t>
      </w:r>
    </w:p>
    <w:p w:rsidR="006D38EF" w:rsidRPr="00F707FC" w:rsidRDefault="006D38EF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Pr="00F707FC" w:rsidRDefault="006D38EF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Pr="00F707FC" w:rsidRDefault="006D38EF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Pr="00F707FC" w:rsidRDefault="006D38EF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Pr="00F707FC" w:rsidRDefault="006D38EF" w:rsidP="006D38E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Pr="00F707FC" w:rsidRDefault="006D38EF" w:rsidP="006D38EF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6D38EF" w:rsidRPr="00F707FC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Pr="00503B5F" w:rsidRDefault="007454DB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6D38EF" w:rsidRDefault="009A02B6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>
        <w:rPr>
          <w:rFonts w:ascii="Century" w:hAnsi="Century"/>
          <w:noProof/>
          <w:color w:val="17365D" w:themeColor="text2" w:themeShade="BF"/>
          <w:sz w:val="16"/>
          <w:szCs w:val="16"/>
          <w:lang w:eastAsia="fr-FR"/>
        </w:rPr>
        <w:drawing>
          <wp:inline distT="0" distB="0" distL="0" distR="0">
            <wp:extent cx="7200900" cy="4050506"/>
            <wp:effectExtent l="19050" t="0" r="0" b="0"/>
            <wp:docPr id="15" name="Image 6" descr="F:\club sequence evasion\28423216_536768033360252_145935972598064037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lub sequence evasion\28423216_536768033360252_1459359725980640379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EF" w:rsidRDefault="00FA65AD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>
        <w:rPr>
          <w:rFonts w:ascii="Century" w:hAnsi="Century"/>
          <w:color w:val="17365D" w:themeColor="text2" w:themeShade="BF"/>
          <w:sz w:val="16"/>
          <w:szCs w:val="16"/>
        </w:rPr>
        <w:t xml:space="preserve">Les </w:t>
      </w:r>
      <w:proofErr w:type="spellStart"/>
      <w:r>
        <w:rPr>
          <w:rFonts w:ascii="Century" w:hAnsi="Century"/>
          <w:color w:val="17365D" w:themeColor="text2" w:themeShade="BF"/>
          <w:sz w:val="16"/>
          <w:szCs w:val="16"/>
        </w:rPr>
        <w:t>footys</w:t>
      </w:r>
      <w:proofErr w:type="spellEnd"/>
      <w:r>
        <w:rPr>
          <w:rFonts w:ascii="Century" w:hAnsi="Century"/>
          <w:color w:val="17365D" w:themeColor="text2" w:themeShade="BF"/>
          <w:sz w:val="16"/>
          <w:szCs w:val="16"/>
        </w:rPr>
        <w:t xml:space="preserve"> en </w:t>
      </w:r>
      <w:proofErr w:type="spellStart"/>
      <w:r>
        <w:rPr>
          <w:rFonts w:ascii="Century" w:hAnsi="Century"/>
          <w:color w:val="17365D" w:themeColor="text2" w:themeShade="BF"/>
          <w:sz w:val="16"/>
          <w:szCs w:val="16"/>
        </w:rPr>
        <w:t>vendée</w:t>
      </w:r>
      <w:proofErr w:type="spellEnd"/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6D38EF" w:rsidRDefault="006D38EF" w:rsidP="006D38EF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6D38EF" w:rsidRPr="00503B5F" w:rsidRDefault="006D38EF" w:rsidP="006D38EF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6D38EF" w:rsidRDefault="007454DB" w:rsidP="006D38EF">
      <w:pPr>
        <w:jc w:val="center"/>
      </w:pPr>
      <w:r>
        <w:br/>
      </w:r>
    </w:p>
    <w:p w:rsidR="006D38EF" w:rsidRPr="00503B5F" w:rsidRDefault="006D38EF" w:rsidP="006D38EF">
      <w:pPr>
        <w:jc w:val="center"/>
        <w:rPr>
          <w:color w:val="17365D" w:themeColor="text2" w:themeShade="BF"/>
        </w:rPr>
      </w:pPr>
    </w:p>
    <w:p w:rsidR="006D38EF" w:rsidRPr="00503B5F" w:rsidRDefault="006D38EF" w:rsidP="006D38EF">
      <w:pPr>
        <w:jc w:val="center"/>
        <w:rPr>
          <w:color w:val="17365D" w:themeColor="text2" w:themeShade="BF"/>
        </w:rPr>
      </w:pPr>
    </w:p>
    <w:p w:rsidR="006D38E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Default="006D38EF" w:rsidP="006D38EF">
      <w:pPr>
        <w:tabs>
          <w:tab w:val="left" w:pos="3667"/>
        </w:tabs>
        <w:jc w:val="center"/>
      </w:pPr>
    </w:p>
    <w:p w:rsidR="006D38EF" w:rsidRPr="00503B5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p w:rsidR="006D38EF" w:rsidRPr="00503B5F" w:rsidRDefault="006D38EF" w:rsidP="006D38EF">
      <w:pPr>
        <w:tabs>
          <w:tab w:val="left" w:pos="3667"/>
        </w:tabs>
        <w:rPr>
          <w:color w:val="17365D" w:themeColor="text2" w:themeShade="BF"/>
        </w:rPr>
      </w:pPr>
    </w:p>
    <w:sectPr w:rsidR="006D38EF" w:rsidRPr="00503B5F" w:rsidSect="00CD1463">
      <w:headerReference w:type="default" r:id="rId24"/>
      <w:footerReference w:type="default" r:id="rId25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63" w:rsidRDefault="00332B63" w:rsidP="004D06F3">
      <w:pPr>
        <w:spacing w:after="0" w:line="240" w:lineRule="auto"/>
      </w:pPr>
      <w:r>
        <w:separator/>
      </w:r>
    </w:p>
  </w:endnote>
  <w:endnote w:type="continuationSeparator" w:id="0">
    <w:p w:rsidR="00332B63" w:rsidRDefault="00332B63" w:rsidP="004D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  <w:p w:rsidR="00B64DD3" w:rsidRDefault="00B64D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63" w:rsidRDefault="00332B63" w:rsidP="004D06F3">
      <w:pPr>
        <w:spacing w:after="0" w:line="240" w:lineRule="auto"/>
      </w:pPr>
      <w:r>
        <w:separator/>
      </w:r>
    </w:p>
  </w:footnote>
  <w:footnote w:type="continuationSeparator" w:id="0">
    <w:p w:rsidR="00332B63" w:rsidRDefault="00332B63" w:rsidP="004D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06" w:rsidRDefault="00820F06">
    <w:pPr>
      <w:pStyle w:val="En-tte"/>
    </w:pPr>
  </w:p>
  <w:p w:rsidR="00820F06" w:rsidRDefault="00820F06">
    <w:pPr>
      <w:pStyle w:val="En-tte"/>
    </w:pPr>
  </w:p>
  <w:p w:rsidR="00820F06" w:rsidRDefault="00820F0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0E"/>
    <w:multiLevelType w:val="multilevel"/>
    <w:tmpl w:val="9FD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4E3"/>
    <w:multiLevelType w:val="multilevel"/>
    <w:tmpl w:val="B688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5546F"/>
    <w:multiLevelType w:val="multilevel"/>
    <w:tmpl w:val="DDA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1C91"/>
    <w:multiLevelType w:val="multilevel"/>
    <w:tmpl w:val="16E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37CF"/>
    <w:multiLevelType w:val="hybridMultilevel"/>
    <w:tmpl w:val="1180D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48EB"/>
    <w:multiLevelType w:val="multilevel"/>
    <w:tmpl w:val="42D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6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1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893"/>
    <w:rsid w:val="00001CA3"/>
    <w:rsid w:val="000075C7"/>
    <w:rsid w:val="00007D42"/>
    <w:rsid w:val="000101CA"/>
    <w:rsid w:val="00014CA6"/>
    <w:rsid w:val="000158CE"/>
    <w:rsid w:val="00016131"/>
    <w:rsid w:val="000164A7"/>
    <w:rsid w:val="00016EA8"/>
    <w:rsid w:val="00017A3A"/>
    <w:rsid w:val="00020B80"/>
    <w:rsid w:val="00021A69"/>
    <w:rsid w:val="00027778"/>
    <w:rsid w:val="0003533E"/>
    <w:rsid w:val="000353DC"/>
    <w:rsid w:val="00040016"/>
    <w:rsid w:val="00040032"/>
    <w:rsid w:val="000406F8"/>
    <w:rsid w:val="00040EE2"/>
    <w:rsid w:val="00051D6F"/>
    <w:rsid w:val="000550FB"/>
    <w:rsid w:val="000605CF"/>
    <w:rsid w:val="00067BE1"/>
    <w:rsid w:val="000702DF"/>
    <w:rsid w:val="00070691"/>
    <w:rsid w:val="00072DDF"/>
    <w:rsid w:val="0007330C"/>
    <w:rsid w:val="00082C3D"/>
    <w:rsid w:val="00084D7F"/>
    <w:rsid w:val="0008581A"/>
    <w:rsid w:val="0008594A"/>
    <w:rsid w:val="000A27B7"/>
    <w:rsid w:val="000A2C7C"/>
    <w:rsid w:val="000A6CCB"/>
    <w:rsid w:val="000B1996"/>
    <w:rsid w:val="000B33DC"/>
    <w:rsid w:val="000C4ED9"/>
    <w:rsid w:val="000D11C6"/>
    <w:rsid w:val="000D4B7C"/>
    <w:rsid w:val="000D6494"/>
    <w:rsid w:val="000D721E"/>
    <w:rsid w:val="000E2A5D"/>
    <w:rsid w:val="000E2B8F"/>
    <w:rsid w:val="000E2CEE"/>
    <w:rsid w:val="000E3767"/>
    <w:rsid w:val="000F3F81"/>
    <w:rsid w:val="000F679B"/>
    <w:rsid w:val="00100E0B"/>
    <w:rsid w:val="0010307E"/>
    <w:rsid w:val="00105D87"/>
    <w:rsid w:val="001067FB"/>
    <w:rsid w:val="00110877"/>
    <w:rsid w:val="00112E8E"/>
    <w:rsid w:val="001140DA"/>
    <w:rsid w:val="00123097"/>
    <w:rsid w:val="00124445"/>
    <w:rsid w:val="001262B5"/>
    <w:rsid w:val="0013082F"/>
    <w:rsid w:val="00131C65"/>
    <w:rsid w:val="00142AFD"/>
    <w:rsid w:val="00142FF4"/>
    <w:rsid w:val="00143044"/>
    <w:rsid w:val="001479C0"/>
    <w:rsid w:val="00147E16"/>
    <w:rsid w:val="001555AC"/>
    <w:rsid w:val="00156D18"/>
    <w:rsid w:val="0016015D"/>
    <w:rsid w:val="00164732"/>
    <w:rsid w:val="0016668A"/>
    <w:rsid w:val="0017294C"/>
    <w:rsid w:val="001751DD"/>
    <w:rsid w:val="00176429"/>
    <w:rsid w:val="00180D6F"/>
    <w:rsid w:val="00183D95"/>
    <w:rsid w:val="0018462D"/>
    <w:rsid w:val="00184923"/>
    <w:rsid w:val="00185548"/>
    <w:rsid w:val="001922F1"/>
    <w:rsid w:val="001A0DDF"/>
    <w:rsid w:val="001A1ACF"/>
    <w:rsid w:val="001A39E0"/>
    <w:rsid w:val="001A402E"/>
    <w:rsid w:val="001B1686"/>
    <w:rsid w:val="001B1843"/>
    <w:rsid w:val="001B1907"/>
    <w:rsid w:val="001B2033"/>
    <w:rsid w:val="001B501C"/>
    <w:rsid w:val="001B6945"/>
    <w:rsid w:val="001C5C9A"/>
    <w:rsid w:val="001C619D"/>
    <w:rsid w:val="001D5C78"/>
    <w:rsid w:val="001E1811"/>
    <w:rsid w:val="001E5FBB"/>
    <w:rsid w:val="001E798F"/>
    <w:rsid w:val="001F11BC"/>
    <w:rsid w:val="001F3FF0"/>
    <w:rsid w:val="002009C3"/>
    <w:rsid w:val="0020184D"/>
    <w:rsid w:val="00212902"/>
    <w:rsid w:val="0021652D"/>
    <w:rsid w:val="0021656B"/>
    <w:rsid w:val="002256B1"/>
    <w:rsid w:val="002266B1"/>
    <w:rsid w:val="00227A2E"/>
    <w:rsid w:val="00234B05"/>
    <w:rsid w:val="002415CD"/>
    <w:rsid w:val="00242357"/>
    <w:rsid w:val="00244BBC"/>
    <w:rsid w:val="00246953"/>
    <w:rsid w:val="0024696E"/>
    <w:rsid w:val="002477C7"/>
    <w:rsid w:val="00250277"/>
    <w:rsid w:val="002505F0"/>
    <w:rsid w:val="00251A3B"/>
    <w:rsid w:val="00252CE3"/>
    <w:rsid w:val="00253B32"/>
    <w:rsid w:val="00255F14"/>
    <w:rsid w:val="00257D61"/>
    <w:rsid w:val="00260278"/>
    <w:rsid w:val="00260728"/>
    <w:rsid w:val="00261378"/>
    <w:rsid w:val="00265763"/>
    <w:rsid w:val="00266603"/>
    <w:rsid w:val="00272E2C"/>
    <w:rsid w:val="00273927"/>
    <w:rsid w:val="002877FF"/>
    <w:rsid w:val="00294482"/>
    <w:rsid w:val="002947D5"/>
    <w:rsid w:val="002A379F"/>
    <w:rsid w:val="002A7484"/>
    <w:rsid w:val="002B2F34"/>
    <w:rsid w:val="002B4095"/>
    <w:rsid w:val="002B4278"/>
    <w:rsid w:val="002B5002"/>
    <w:rsid w:val="002C2C87"/>
    <w:rsid w:val="002C4C9B"/>
    <w:rsid w:val="002C522D"/>
    <w:rsid w:val="002C5552"/>
    <w:rsid w:val="002D4329"/>
    <w:rsid w:val="002D5B18"/>
    <w:rsid w:val="002D5B3A"/>
    <w:rsid w:val="002D7E77"/>
    <w:rsid w:val="002E0008"/>
    <w:rsid w:val="002E2549"/>
    <w:rsid w:val="002E4E23"/>
    <w:rsid w:val="002E7489"/>
    <w:rsid w:val="002E7CCA"/>
    <w:rsid w:val="002F0C51"/>
    <w:rsid w:val="002F4165"/>
    <w:rsid w:val="0030009B"/>
    <w:rsid w:val="00304006"/>
    <w:rsid w:val="0030605B"/>
    <w:rsid w:val="00306BDB"/>
    <w:rsid w:val="003149ED"/>
    <w:rsid w:val="00324BED"/>
    <w:rsid w:val="00325228"/>
    <w:rsid w:val="00327DBE"/>
    <w:rsid w:val="00331817"/>
    <w:rsid w:val="00332B63"/>
    <w:rsid w:val="0033407F"/>
    <w:rsid w:val="003341E0"/>
    <w:rsid w:val="00341B10"/>
    <w:rsid w:val="003429E8"/>
    <w:rsid w:val="00343926"/>
    <w:rsid w:val="00343C99"/>
    <w:rsid w:val="00346FE6"/>
    <w:rsid w:val="00352724"/>
    <w:rsid w:val="00353412"/>
    <w:rsid w:val="0035510B"/>
    <w:rsid w:val="00356921"/>
    <w:rsid w:val="003656DE"/>
    <w:rsid w:val="00370A71"/>
    <w:rsid w:val="003729D9"/>
    <w:rsid w:val="00374B75"/>
    <w:rsid w:val="00377FCD"/>
    <w:rsid w:val="00380D82"/>
    <w:rsid w:val="00381A01"/>
    <w:rsid w:val="00382047"/>
    <w:rsid w:val="00385B58"/>
    <w:rsid w:val="0039010D"/>
    <w:rsid w:val="003907C4"/>
    <w:rsid w:val="00391A3F"/>
    <w:rsid w:val="00392C4A"/>
    <w:rsid w:val="00392D4D"/>
    <w:rsid w:val="00393E11"/>
    <w:rsid w:val="00395F19"/>
    <w:rsid w:val="003A07AB"/>
    <w:rsid w:val="003A6E7E"/>
    <w:rsid w:val="003A7678"/>
    <w:rsid w:val="003B22E0"/>
    <w:rsid w:val="003B613C"/>
    <w:rsid w:val="003C013C"/>
    <w:rsid w:val="003C3B58"/>
    <w:rsid w:val="003C5ADE"/>
    <w:rsid w:val="003C68B9"/>
    <w:rsid w:val="003D246D"/>
    <w:rsid w:val="003D3B6B"/>
    <w:rsid w:val="003E2648"/>
    <w:rsid w:val="003E3241"/>
    <w:rsid w:val="003E6321"/>
    <w:rsid w:val="003E72B7"/>
    <w:rsid w:val="003F386B"/>
    <w:rsid w:val="003F5AA1"/>
    <w:rsid w:val="003F6603"/>
    <w:rsid w:val="0040728F"/>
    <w:rsid w:val="00411CC4"/>
    <w:rsid w:val="004130BF"/>
    <w:rsid w:val="0041322A"/>
    <w:rsid w:val="00413288"/>
    <w:rsid w:val="00414A18"/>
    <w:rsid w:val="00415037"/>
    <w:rsid w:val="00415DBC"/>
    <w:rsid w:val="0042004B"/>
    <w:rsid w:val="00420F5B"/>
    <w:rsid w:val="00423C5A"/>
    <w:rsid w:val="00425FA2"/>
    <w:rsid w:val="004264B2"/>
    <w:rsid w:val="004279FF"/>
    <w:rsid w:val="004346B7"/>
    <w:rsid w:val="0044404F"/>
    <w:rsid w:val="00444C67"/>
    <w:rsid w:val="00445813"/>
    <w:rsid w:val="004546EE"/>
    <w:rsid w:val="00455CE3"/>
    <w:rsid w:val="004571A0"/>
    <w:rsid w:val="0046146E"/>
    <w:rsid w:val="004634AC"/>
    <w:rsid w:val="00466AE1"/>
    <w:rsid w:val="00480E7D"/>
    <w:rsid w:val="00487920"/>
    <w:rsid w:val="00490772"/>
    <w:rsid w:val="00492DDE"/>
    <w:rsid w:val="00493D48"/>
    <w:rsid w:val="00493ED0"/>
    <w:rsid w:val="004972D1"/>
    <w:rsid w:val="004A14CD"/>
    <w:rsid w:val="004A2116"/>
    <w:rsid w:val="004A4B2A"/>
    <w:rsid w:val="004A5118"/>
    <w:rsid w:val="004A783F"/>
    <w:rsid w:val="004B2E6E"/>
    <w:rsid w:val="004B4FCD"/>
    <w:rsid w:val="004C4CEA"/>
    <w:rsid w:val="004C5F53"/>
    <w:rsid w:val="004C7A5B"/>
    <w:rsid w:val="004D037B"/>
    <w:rsid w:val="004D05AC"/>
    <w:rsid w:val="004D06F3"/>
    <w:rsid w:val="004D1924"/>
    <w:rsid w:val="004D28CC"/>
    <w:rsid w:val="004E32E6"/>
    <w:rsid w:val="004E45A4"/>
    <w:rsid w:val="004E6C2C"/>
    <w:rsid w:val="004F2F9D"/>
    <w:rsid w:val="004F566C"/>
    <w:rsid w:val="00502286"/>
    <w:rsid w:val="00503817"/>
    <w:rsid w:val="0050466E"/>
    <w:rsid w:val="005051B8"/>
    <w:rsid w:val="00505BEC"/>
    <w:rsid w:val="00507F55"/>
    <w:rsid w:val="00510A9F"/>
    <w:rsid w:val="00511CF4"/>
    <w:rsid w:val="0051436A"/>
    <w:rsid w:val="005148D0"/>
    <w:rsid w:val="00516E54"/>
    <w:rsid w:val="00520770"/>
    <w:rsid w:val="00525AB0"/>
    <w:rsid w:val="005304E9"/>
    <w:rsid w:val="00533641"/>
    <w:rsid w:val="00533881"/>
    <w:rsid w:val="00534014"/>
    <w:rsid w:val="00534DFB"/>
    <w:rsid w:val="00535346"/>
    <w:rsid w:val="00543A82"/>
    <w:rsid w:val="0055059B"/>
    <w:rsid w:val="00550DC0"/>
    <w:rsid w:val="00551BB9"/>
    <w:rsid w:val="00577F16"/>
    <w:rsid w:val="0059378D"/>
    <w:rsid w:val="005949DA"/>
    <w:rsid w:val="00595960"/>
    <w:rsid w:val="005A1767"/>
    <w:rsid w:val="005A457A"/>
    <w:rsid w:val="005A5A83"/>
    <w:rsid w:val="005A637E"/>
    <w:rsid w:val="005C3776"/>
    <w:rsid w:val="005C3838"/>
    <w:rsid w:val="005C3F37"/>
    <w:rsid w:val="005C49BF"/>
    <w:rsid w:val="005C6146"/>
    <w:rsid w:val="005C66C8"/>
    <w:rsid w:val="005D0658"/>
    <w:rsid w:val="005D71E6"/>
    <w:rsid w:val="005E2A49"/>
    <w:rsid w:val="005E5264"/>
    <w:rsid w:val="005E55F0"/>
    <w:rsid w:val="005F0DE3"/>
    <w:rsid w:val="005F236F"/>
    <w:rsid w:val="005F4AF5"/>
    <w:rsid w:val="005F4D35"/>
    <w:rsid w:val="005F542F"/>
    <w:rsid w:val="00602341"/>
    <w:rsid w:val="0060254C"/>
    <w:rsid w:val="00611D33"/>
    <w:rsid w:val="006123DA"/>
    <w:rsid w:val="00613D8A"/>
    <w:rsid w:val="00615686"/>
    <w:rsid w:val="00616935"/>
    <w:rsid w:val="00617AA6"/>
    <w:rsid w:val="00620769"/>
    <w:rsid w:val="006216B6"/>
    <w:rsid w:val="006231E4"/>
    <w:rsid w:val="00630579"/>
    <w:rsid w:val="00631450"/>
    <w:rsid w:val="00631807"/>
    <w:rsid w:val="00631C4F"/>
    <w:rsid w:val="00632216"/>
    <w:rsid w:val="0063399E"/>
    <w:rsid w:val="006413E6"/>
    <w:rsid w:val="006439B3"/>
    <w:rsid w:val="00643B96"/>
    <w:rsid w:val="006445E2"/>
    <w:rsid w:val="0065036B"/>
    <w:rsid w:val="00661BCA"/>
    <w:rsid w:val="00667D67"/>
    <w:rsid w:val="00671870"/>
    <w:rsid w:val="00672722"/>
    <w:rsid w:val="00673166"/>
    <w:rsid w:val="00674305"/>
    <w:rsid w:val="00675705"/>
    <w:rsid w:val="00675718"/>
    <w:rsid w:val="00677773"/>
    <w:rsid w:val="00684560"/>
    <w:rsid w:val="00685C80"/>
    <w:rsid w:val="00692BE2"/>
    <w:rsid w:val="0069452F"/>
    <w:rsid w:val="00695AD8"/>
    <w:rsid w:val="00697062"/>
    <w:rsid w:val="006A075C"/>
    <w:rsid w:val="006A1A47"/>
    <w:rsid w:val="006A243C"/>
    <w:rsid w:val="006A555A"/>
    <w:rsid w:val="006A5CA5"/>
    <w:rsid w:val="006B0360"/>
    <w:rsid w:val="006B1C78"/>
    <w:rsid w:val="006B248C"/>
    <w:rsid w:val="006B254A"/>
    <w:rsid w:val="006B3AB6"/>
    <w:rsid w:val="006B4DA3"/>
    <w:rsid w:val="006B6118"/>
    <w:rsid w:val="006B66EF"/>
    <w:rsid w:val="006C04BF"/>
    <w:rsid w:val="006C07D3"/>
    <w:rsid w:val="006C0C4B"/>
    <w:rsid w:val="006D38EF"/>
    <w:rsid w:val="006D4D49"/>
    <w:rsid w:val="006D6497"/>
    <w:rsid w:val="006D7846"/>
    <w:rsid w:val="006E1AAB"/>
    <w:rsid w:val="006E47B0"/>
    <w:rsid w:val="006F358C"/>
    <w:rsid w:val="006F4863"/>
    <w:rsid w:val="007022EC"/>
    <w:rsid w:val="007054AE"/>
    <w:rsid w:val="00706D11"/>
    <w:rsid w:val="007102F0"/>
    <w:rsid w:val="00711628"/>
    <w:rsid w:val="007120EF"/>
    <w:rsid w:val="0071324B"/>
    <w:rsid w:val="0071451C"/>
    <w:rsid w:val="007147BE"/>
    <w:rsid w:val="00717D5E"/>
    <w:rsid w:val="0072160C"/>
    <w:rsid w:val="00732EA2"/>
    <w:rsid w:val="00743B69"/>
    <w:rsid w:val="00744B11"/>
    <w:rsid w:val="007454DB"/>
    <w:rsid w:val="00745D1B"/>
    <w:rsid w:val="007602B1"/>
    <w:rsid w:val="00760E3A"/>
    <w:rsid w:val="00764BEC"/>
    <w:rsid w:val="00766BC3"/>
    <w:rsid w:val="00770E5A"/>
    <w:rsid w:val="007717B0"/>
    <w:rsid w:val="00773511"/>
    <w:rsid w:val="00774B26"/>
    <w:rsid w:val="007824FF"/>
    <w:rsid w:val="0078339F"/>
    <w:rsid w:val="00785113"/>
    <w:rsid w:val="00785AB2"/>
    <w:rsid w:val="00790BCB"/>
    <w:rsid w:val="00790DBC"/>
    <w:rsid w:val="007912F1"/>
    <w:rsid w:val="00791D3F"/>
    <w:rsid w:val="00794470"/>
    <w:rsid w:val="007944F2"/>
    <w:rsid w:val="007A0BBC"/>
    <w:rsid w:val="007A1F5C"/>
    <w:rsid w:val="007A2CED"/>
    <w:rsid w:val="007A398B"/>
    <w:rsid w:val="007B3175"/>
    <w:rsid w:val="007C435B"/>
    <w:rsid w:val="007C4AF6"/>
    <w:rsid w:val="007C5CC9"/>
    <w:rsid w:val="007D1D8F"/>
    <w:rsid w:val="007D53BB"/>
    <w:rsid w:val="007E0AB9"/>
    <w:rsid w:val="007E3A11"/>
    <w:rsid w:val="007E6E52"/>
    <w:rsid w:val="007F6E5B"/>
    <w:rsid w:val="00801B02"/>
    <w:rsid w:val="0080235D"/>
    <w:rsid w:val="0080514D"/>
    <w:rsid w:val="008059B7"/>
    <w:rsid w:val="00805FFA"/>
    <w:rsid w:val="0080673A"/>
    <w:rsid w:val="00807E2B"/>
    <w:rsid w:val="00811B3A"/>
    <w:rsid w:val="00811E7E"/>
    <w:rsid w:val="00815EE8"/>
    <w:rsid w:val="00820AEF"/>
    <w:rsid w:val="00820F06"/>
    <w:rsid w:val="00821B7E"/>
    <w:rsid w:val="00822B5D"/>
    <w:rsid w:val="00825533"/>
    <w:rsid w:val="00827A30"/>
    <w:rsid w:val="00827AA7"/>
    <w:rsid w:val="00830D8F"/>
    <w:rsid w:val="008315E9"/>
    <w:rsid w:val="00835BEA"/>
    <w:rsid w:val="008361D0"/>
    <w:rsid w:val="00843BCD"/>
    <w:rsid w:val="00851F4F"/>
    <w:rsid w:val="00852F28"/>
    <w:rsid w:val="008627A8"/>
    <w:rsid w:val="00863152"/>
    <w:rsid w:val="0087536F"/>
    <w:rsid w:val="0087551C"/>
    <w:rsid w:val="00877F99"/>
    <w:rsid w:val="008824D6"/>
    <w:rsid w:val="008843F5"/>
    <w:rsid w:val="0088497A"/>
    <w:rsid w:val="0088505E"/>
    <w:rsid w:val="0088774E"/>
    <w:rsid w:val="00887ECB"/>
    <w:rsid w:val="00890A0E"/>
    <w:rsid w:val="00895B38"/>
    <w:rsid w:val="00896925"/>
    <w:rsid w:val="00897710"/>
    <w:rsid w:val="008A25EF"/>
    <w:rsid w:val="008A4661"/>
    <w:rsid w:val="008B198D"/>
    <w:rsid w:val="008B1C91"/>
    <w:rsid w:val="008B2CAD"/>
    <w:rsid w:val="008B6138"/>
    <w:rsid w:val="008B6D34"/>
    <w:rsid w:val="008C28F8"/>
    <w:rsid w:val="008C46FE"/>
    <w:rsid w:val="008C4721"/>
    <w:rsid w:val="008D50A1"/>
    <w:rsid w:val="008D543B"/>
    <w:rsid w:val="008D55BF"/>
    <w:rsid w:val="008E142C"/>
    <w:rsid w:val="008E3680"/>
    <w:rsid w:val="008E73D9"/>
    <w:rsid w:val="008F4D5C"/>
    <w:rsid w:val="008F750E"/>
    <w:rsid w:val="009010C1"/>
    <w:rsid w:val="009020D5"/>
    <w:rsid w:val="0090266A"/>
    <w:rsid w:val="00905B2D"/>
    <w:rsid w:val="009061F4"/>
    <w:rsid w:val="009115F7"/>
    <w:rsid w:val="00913231"/>
    <w:rsid w:val="00920575"/>
    <w:rsid w:val="00921639"/>
    <w:rsid w:val="00922CE1"/>
    <w:rsid w:val="0093350C"/>
    <w:rsid w:val="00936B1F"/>
    <w:rsid w:val="0094201A"/>
    <w:rsid w:val="0094216A"/>
    <w:rsid w:val="00942A8F"/>
    <w:rsid w:val="00944BDC"/>
    <w:rsid w:val="009469E4"/>
    <w:rsid w:val="00954D97"/>
    <w:rsid w:val="009556D4"/>
    <w:rsid w:val="00961284"/>
    <w:rsid w:val="009626CD"/>
    <w:rsid w:val="009633EE"/>
    <w:rsid w:val="009716E0"/>
    <w:rsid w:val="00973745"/>
    <w:rsid w:val="0097776A"/>
    <w:rsid w:val="00981BDB"/>
    <w:rsid w:val="00983672"/>
    <w:rsid w:val="00983D6D"/>
    <w:rsid w:val="00983DD2"/>
    <w:rsid w:val="00986507"/>
    <w:rsid w:val="00986DB5"/>
    <w:rsid w:val="0098711E"/>
    <w:rsid w:val="0099032F"/>
    <w:rsid w:val="00992000"/>
    <w:rsid w:val="00992368"/>
    <w:rsid w:val="00995A8D"/>
    <w:rsid w:val="009A02B6"/>
    <w:rsid w:val="009A124C"/>
    <w:rsid w:val="009A1F2C"/>
    <w:rsid w:val="009A6F1D"/>
    <w:rsid w:val="009B1764"/>
    <w:rsid w:val="009B1EA5"/>
    <w:rsid w:val="009B33C6"/>
    <w:rsid w:val="009B5ADA"/>
    <w:rsid w:val="009B78CC"/>
    <w:rsid w:val="009C5113"/>
    <w:rsid w:val="009C5A44"/>
    <w:rsid w:val="009C7793"/>
    <w:rsid w:val="009C779C"/>
    <w:rsid w:val="009D521E"/>
    <w:rsid w:val="009E2EE0"/>
    <w:rsid w:val="009E38AD"/>
    <w:rsid w:val="009E4F53"/>
    <w:rsid w:val="009E5A22"/>
    <w:rsid w:val="009F1E8A"/>
    <w:rsid w:val="009F55B4"/>
    <w:rsid w:val="009F63B2"/>
    <w:rsid w:val="009F7100"/>
    <w:rsid w:val="00A00FE2"/>
    <w:rsid w:val="00A017CD"/>
    <w:rsid w:val="00A017EA"/>
    <w:rsid w:val="00A02D00"/>
    <w:rsid w:val="00A0326F"/>
    <w:rsid w:val="00A04D50"/>
    <w:rsid w:val="00A06A55"/>
    <w:rsid w:val="00A115A2"/>
    <w:rsid w:val="00A11D06"/>
    <w:rsid w:val="00A12C28"/>
    <w:rsid w:val="00A1380D"/>
    <w:rsid w:val="00A174E7"/>
    <w:rsid w:val="00A177BB"/>
    <w:rsid w:val="00A23671"/>
    <w:rsid w:val="00A240DD"/>
    <w:rsid w:val="00A3076E"/>
    <w:rsid w:val="00A31140"/>
    <w:rsid w:val="00A3118C"/>
    <w:rsid w:val="00A3225C"/>
    <w:rsid w:val="00A36AD0"/>
    <w:rsid w:val="00A40158"/>
    <w:rsid w:val="00A41B3B"/>
    <w:rsid w:val="00A4398C"/>
    <w:rsid w:val="00A4490D"/>
    <w:rsid w:val="00A5027F"/>
    <w:rsid w:val="00A50285"/>
    <w:rsid w:val="00A5199A"/>
    <w:rsid w:val="00A5452E"/>
    <w:rsid w:val="00A56AA7"/>
    <w:rsid w:val="00A60911"/>
    <w:rsid w:val="00A61E8A"/>
    <w:rsid w:val="00A62989"/>
    <w:rsid w:val="00A64AB2"/>
    <w:rsid w:val="00A670B6"/>
    <w:rsid w:val="00A71A16"/>
    <w:rsid w:val="00A82B60"/>
    <w:rsid w:val="00A82EC5"/>
    <w:rsid w:val="00A8538C"/>
    <w:rsid w:val="00A952D8"/>
    <w:rsid w:val="00AA59E3"/>
    <w:rsid w:val="00AA5F4E"/>
    <w:rsid w:val="00AB1A2A"/>
    <w:rsid w:val="00AB2EB4"/>
    <w:rsid w:val="00AC1212"/>
    <w:rsid w:val="00AC3E33"/>
    <w:rsid w:val="00AC591B"/>
    <w:rsid w:val="00AC7E75"/>
    <w:rsid w:val="00AE523C"/>
    <w:rsid w:val="00AE653D"/>
    <w:rsid w:val="00AE69FB"/>
    <w:rsid w:val="00AF141D"/>
    <w:rsid w:val="00AF1BB0"/>
    <w:rsid w:val="00AF27BD"/>
    <w:rsid w:val="00AF58E3"/>
    <w:rsid w:val="00AF62B5"/>
    <w:rsid w:val="00B06F98"/>
    <w:rsid w:val="00B07397"/>
    <w:rsid w:val="00B07B69"/>
    <w:rsid w:val="00B11C85"/>
    <w:rsid w:val="00B11EBD"/>
    <w:rsid w:val="00B13252"/>
    <w:rsid w:val="00B1572B"/>
    <w:rsid w:val="00B163FF"/>
    <w:rsid w:val="00B1736E"/>
    <w:rsid w:val="00B21309"/>
    <w:rsid w:val="00B21AE8"/>
    <w:rsid w:val="00B316C2"/>
    <w:rsid w:val="00B334B6"/>
    <w:rsid w:val="00B366DC"/>
    <w:rsid w:val="00B40CA2"/>
    <w:rsid w:val="00B42CFC"/>
    <w:rsid w:val="00B431A4"/>
    <w:rsid w:val="00B43915"/>
    <w:rsid w:val="00B44B7F"/>
    <w:rsid w:val="00B51D82"/>
    <w:rsid w:val="00B52991"/>
    <w:rsid w:val="00B60CFE"/>
    <w:rsid w:val="00B61726"/>
    <w:rsid w:val="00B64DD3"/>
    <w:rsid w:val="00B65039"/>
    <w:rsid w:val="00B652D7"/>
    <w:rsid w:val="00B73C97"/>
    <w:rsid w:val="00B75A9D"/>
    <w:rsid w:val="00B75FAC"/>
    <w:rsid w:val="00B761EF"/>
    <w:rsid w:val="00B802C2"/>
    <w:rsid w:val="00B81174"/>
    <w:rsid w:val="00B816E4"/>
    <w:rsid w:val="00B8466B"/>
    <w:rsid w:val="00B860D7"/>
    <w:rsid w:val="00B902AB"/>
    <w:rsid w:val="00B92FC1"/>
    <w:rsid w:val="00B94948"/>
    <w:rsid w:val="00B972E3"/>
    <w:rsid w:val="00BA0294"/>
    <w:rsid w:val="00BA12BD"/>
    <w:rsid w:val="00BA462E"/>
    <w:rsid w:val="00BA4766"/>
    <w:rsid w:val="00BA6ED4"/>
    <w:rsid w:val="00BA73A6"/>
    <w:rsid w:val="00BB063E"/>
    <w:rsid w:val="00BB1BA5"/>
    <w:rsid w:val="00BB627B"/>
    <w:rsid w:val="00BB68F2"/>
    <w:rsid w:val="00BB7061"/>
    <w:rsid w:val="00BC0387"/>
    <w:rsid w:val="00BC22CB"/>
    <w:rsid w:val="00BC5A28"/>
    <w:rsid w:val="00BC5F3C"/>
    <w:rsid w:val="00BD0C62"/>
    <w:rsid w:val="00BD4338"/>
    <w:rsid w:val="00BD513E"/>
    <w:rsid w:val="00BD5CFF"/>
    <w:rsid w:val="00BD6410"/>
    <w:rsid w:val="00BE27B9"/>
    <w:rsid w:val="00BE352A"/>
    <w:rsid w:val="00BE7915"/>
    <w:rsid w:val="00BF010C"/>
    <w:rsid w:val="00BF514C"/>
    <w:rsid w:val="00BF5B39"/>
    <w:rsid w:val="00C0497D"/>
    <w:rsid w:val="00C04E61"/>
    <w:rsid w:val="00C05F1C"/>
    <w:rsid w:val="00C06BAF"/>
    <w:rsid w:val="00C126EC"/>
    <w:rsid w:val="00C176B8"/>
    <w:rsid w:val="00C179A0"/>
    <w:rsid w:val="00C17A1C"/>
    <w:rsid w:val="00C21D50"/>
    <w:rsid w:val="00C25793"/>
    <w:rsid w:val="00C2639A"/>
    <w:rsid w:val="00C27E38"/>
    <w:rsid w:val="00C30410"/>
    <w:rsid w:val="00C32EE1"/>
    <w:rsid w:val="00C32F13"/>
    <w:rsid w:val="00C35B93"/>
    <w:rsid w:val="00C44537"/>
    <w:rsid w:val="00C47597"/>
    <w:rsid w:val="00C5350D"/>
    <w:rsid w:val="00C54C0B"/>
    <w:rsid w:val="00C64E63"/>
    <w:rsid w:val="00C65FBB"/>
    <w:rsid w:val="00C66A3F"/>
    <w:rsid w:val="00C67899"/>
    <w:rsid w:val="00C7088F"/>
    <w:rsid w:val="00C70BC9"/>
    <w:rsid w:val="00C721C5"/>
    <w:rsid w:val="00C746F6"/>
    <w:rsid w:val="00C83B6F"/>
    <w:rsid w:val="00C860E6"/>
    <w:rsid w:val="00C902E9"/>
    <w:rsid w:val="00C968F0"/>
    <w:rsid w:val="00CA1D80"/>
    <w:rsid w:val="00CA2D9B"/>
    <w:rsid w:val="00CA652B"/>
    <w:rsid w:val="00CA75CC"/>
    <w:rsid w:val="00CA7F94"/>
    <w:rsid w:val="00CB3ED8"/>
    <w:rsid w:val="00CB528C"/>
    <w:rsid w:val="00CB72B3"/>
    <w:rsid w:val="00CC1E11"/>
    <w:rsid w:val="00CC6083"/>
    <w:rsid w:val="00CD1463"/>
    <w:rsid w:val="00CD2DF7"/>
    <w:rsid w:val="00CD4E29"/>
    <w:rsid w:val="00CD63C3"/>
    <w:rsid w:val="00CE2878"/>
    <w:rsid w:val="00CF014B"/>
    <w:rsid w:val="00CF4AC0"/>
    <w:rsid w:val="00CF5569"/>
    <w:rsid w:val="00CF6598"/>
    <w:rsid w:val="00CF6F10"/>
    <w:rsid w:val="00CF71D1"/>
    <w:rsid w:val="00D0016F"/>
    <w:rsid w:val="00D01D33"/>
    <w:rsid w:val="00D0540F"/>
    <w:rsid w:val="00D11CB9"/>
    <w:rsid w:val="00D16594"/>
    <w:rsid w:val="00D1772D"/>
    <w:rsid w:val="00D2683B"/>
    <w:rsid w:val="00D27225"/>
    <w:rsid w:val="00D277C7"/>
    <w:rsid w:val="00D31893"/>
    <w:rsid w:val="00D34BFE"/>
    <w:rsid w:val="00D3741A"/>
    <w:rsid w:val="00D41359"/>
    <w:rsid w:val="00D4281C"/>
    <w:rsid w:val="00D4511B"/>
    <w:rsid w:val="00D47C17"/>
    <w:rsid w:val="00D51FEB"/>
    <w:rsid w:val="00D53078"/>
    <w:rsid w:val="00D550DF"/>
    <w:rsid w:val="00D55136"/>
    <w:rsid w:val="00D60FCB"/>
    <w:rsid w:val="00D64C51"/>
    <w:rsid w:val="00D6687B"/>
    <w:rsid w:val="00D671BA"/>
    <w:rsid w:val="00D74B8B"/>
    <w:rsid w:val="00D77766"/>
    <w:rsid w:val="00D77B03"/>
    <w:rsid w:val="00D81254"/>
    <w:rsid w:val="00D829CA"/>
    <w:rsid w:val="00D8427C"/>
    <w:rsid w:val="00D84CA1"/>
    <w:rsid w:val="00D87311"/>
    <w:rsid w:val="00D9211B"/>
    <w:rsid w:val="00D92D1E"/>
    <w:rsid w:val="00DA0875"/>
    <w:rsid w:val="00DA125A"/>
    <w:rsid w:val="00DB3D17"/>
    <w:rsid w:val="00DB5184"/>
    <w:rsid w:val="00DC0474"/>
    <w:rsid w:val="00DC1B8B"/>
    <w:rsid w:val="00DC33EE"/>
    <w:rsid w:val="00DC3750"/>
    <w:rsid w:val="00DC3AEE"/>
    <w:rsid w:val="00DC6368"/>
    <w:rsid w:val="00DC66D5"/>
    <w:rsid w:val="00DC6701"/>
    <w:rsid w:val="00DC7908"/>
    <w:rsid w:val="00DD0DF9"/>
    <w:rsid w:val="00DD363B"/>
    <w:rsid w:val="00DD438F"/>
    <w:rsid w:val="00DD4FA1"/>
    <w:rsid w:val="00DE0D16"/>
    <w:rsid w:val="00DE7215"/>
    <w:rsid w:val="00DE79A6"/>
    <w:rsid w:val="00DF0D33"/>
    <w:rsid w:val="00DF566E"/>
    <w:rsid w:val="00E01212"/>
    <w:rsid w:val="00E0472B"/>
    <w:rsid w:val="00E0494A"/>
    <w:rsid w:val="00E05B1C"/>
    <w:rsid w:val="00E148C4"/>
    <w:rsid w:val="00E1705F"/>
    <w:rsid w:val="00E17FD3"/>
    <w:rsid w:val="00E21ED6"/>
    <w:rsid w:val="00E30986"/>
    <w:rsid w:val="00E30E86"/>
    <w:rsid w:val="00E3277E"/>
    <w:rsid w:val="00E334C9"/>
    <w:rsid w:val="00E336A6"/>
    <w:rsid w:val="00E4251B"/>
    <w:rsid w:val="00E43397"/>
    <w:rsid w:val="00E43FCF"/>
    <w:rsid w:val="00E44213"/>
    <w:rsid w:val="00E44297"/>
    <w:rsid w:val="00E45EAF"/>
    <w:rsid w:val="00E53087"/>
    <w:rsid w:val="00E538A1"/>
    <w:rsid w:val="00E54AAB"/>
    <w:rsid w:val="00E61D60"/>
    <w:rsid w:val="00E65D20"/>
    <w:rsid w:val="00E67CAE"/>
    <w:rsid w:val="00E81625"/>
    <w:rsid w:val="00E81A92"/>
    <w:rsid w:val="00E832E9"/>
    <w:rsid w:val="00E86642"/>
    <w:rsid w:val="00E86EA8"/>
    <w:rsid w:val="00E90569"/>
    <w:rsid w:val="00E97609"/>
    <w:rsid w:val="00EA46DC"/>
    <w:rsid w:val="00EB171B"/>
    <w:rsid w:val="00EB6BC9"/>
    <w:rsid w:val="00EC34FF"/>
    <w:rsid w:val="00EC45C9"/>
    <w:rsid w:val="00ED0C28"/>
    <w:rsid w:val="00ED6345"/>
    <w:rsid w:val="00ED6383"/>
    <w:rsid w:val="00EE2A51"/>
    <w:rsid w:val="00EF01AC"/>
    <w:rsid w:val="00EF1C51"/>
    <w:rsid w:val="00EF254D"/>
    <w:rsid w:val="00EF26D2"/>
    <w:rsid w:val="00EF2CF0"/>
    <w:rsid w:val="00F00996"/>
    <w:rsid w:val="00F02A10"/>
    <w:rsid w:val="00F03855"/>
    <w:rsid w:val="00F079AA"/>
    <w:rsid w:val="00F17562"/>
    <w:rsid w:val="00F231B6"/>
    <w:rsid w:val="00F25512"/>
    <w:rsid w:val="00F26190"/>
    <w:rsid w:val="00F318A6"/>
    <w:rsid w:val="00F31D47"/>
    <w:rsid w:val="00F32731"/>
    <w:rsid w:val="00F34FDE"/>
    <w:rsid w:val="00F35115"/>
    <w:rsid w:val="00F36955"/>
    <w:rsid w:val="00F411CF"/>
    <w:rsid w:val="00F42B96"/>
    <w:rsid w:val="00F43ACA"/>
    <w:rsid w:val="00F51148"/>
    <w:rsid w:val="00F52472"/>
    <w:rsid w:val="00F5444C"/>
    <w:rsid w:val="00F5533F"/>
    <w:rsid w:val="00F564F9"/>
    <w:rsid w:val="00F572A9"/>
    <w:rsid w:val="00F60D99"/>
    <w:rsid w:val="00F634C3"/>
    <w:rsid w:val="00F64A8E"/>
    <w:rsid w:val="00F707FC"/>
    <w:rsid w:val="00F7100C"/>
    <w:rsid w:val="00F71926"/>
    <w:rsid w:val="00F723EE"/>
    <w:rsid w:val="00F73F08"/>
    <w:rsid w:val="00F73FC9"/>
    <w:rsid w:val="00F7569A"/>
    <w:rsid w:val="00F81C32"/>
    <w:rsid w:val="00F81DB7"/>
    <w:rsid w:val="00F82FC1"/>
    <w:rsid w:val="00F8467E"/>
    <w:rsid w:val="00F87EE4"/>
    <w:rsid w:val="00F906ED"/>
    <w:rsid w:val="00FA0074"/>
    <w:rsid w:val="00FA31BD"/>
    <w:rsid w:val="00FA422B"/>
    <w:rsid w:val="00FA65AD"/>
    <w:rsid w:val="00FA7291"/>
    <w:rsid w:val="00FB22D1"/>
    <w:rsid w:val="00FB2F11"/>
    <w:rsid w:val="00FB2F83"/>
    <w:rsid w:val="00FB386D"/>
    <w:rsid w:val="00FB423B"/>
    <w:rsid w:val="00FB73C2"/>
    <w:rsid w:val="00FC26B3"/>
    <w:rsid w:val="00FC2ADB"/>
    <w:rsid w:val="00FC54A6"/>
    <w:rsid w:val="00FC5BF4"/>
    <w:rsid w:val="00FC5CD1"/>
    <w:rsid w:val="00FC5F15"/>
    <w:rsid w:val="00FD0535"/>
    <w:rsid w:val="00FD37F3"/>
    <w:rsid w:val="00FD39AB"/>
    <w:rsid w:val="00FD4B3C"/>
    <w:rsid w:val="00FD55ED"/>
    <w:rsid w:val="00FD6D8C"/>
    <w:rsid w:val="00FE089B"/>
    <w:rsid w:val="00FE0EA2"/>
    <w:rsid w:val="00FE2F54"/>
    <w:rsid w:val="00FE7793"/>
    <w:rsid w:val="00FE7D71"/>
    <w:rsid w:val="00FE7DCA"/>
    <w:rsid w:val="00FF64BB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ru v:ext="edit" colors="#cd9c21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  <w:style w:type="paragraph" w:customStyle="1" w:styleId="delta">
    <w:name w:val="del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6F2DEF"/>
  </w:style>
  <w:style w:type="character" w:customStyle="1" w:styleId="link-wrapper">
    <w:name w:val="link-wrapper"/>
    <w:basedOn w:val="Policepardfaut"/>
    <w:rsid w:val="006F2DEF"/>
  </w:style>
  <w:style w:type="paragraph" w:customStyle="1" w:styleId="zeta">
    <w:name w:val="zeta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t1">
    <w:name w:val="mt1"/>
    <w:basedOn w:val="Normal"/>
    <w:rsid w:val="006F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ld">
    <w:name w:val="bold"/>
    <w:basedOn w:val="Policepardfaut"/>
    <w:rsid w:val="006F2DEF"/>
  </w:style>
  <w:style w:type="character" w:customStyle="1" w:styleId="hoenzb">
    <w:name w:val="hoenzb"/>
    <w:basedOn w:val="Policepardfaut"/>
    <w:rsid w:val="00E17E64"/>
  </w:style>
  <w:style w:type="character" w:customStyle="1" w:styleId="nowrap">
    <w:name w:val="nowrap"/>
    <w:basedOn w:val="Policepardfaut"/>
    <w:rsid w:val="002256B1"/>
  </w:style>
  <w:style w:type="paragraph" w:styleId="Lgende">
    <w:name w:val="caption"/>
    <w:basedOn w:val="Normal"/>
    <w:next w:val="Normal"/>
    <w:uiPriority w:val="35"/>
    <w:unhideWhenUsed/>
    <w:qFormat/>
    <w:rsid w:val="00385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4546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tags">
    <w:name w:val="tags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546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546E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enter">
    <w:name w:val="center"/>
    <w:basedOn w:val="Normal"/>
    <w:rsid w:val="0045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4D3F-6177-4587-AE26-3E7A86B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PC-BUREAU</cp:lastModifiedBy>
  <cp:revision>17</cp:revision>
  <cp:lastPrinted>2018-12-18T16:40:00Z</cp:lastPrinted>
  <dcterms:created xsi:type="dcterms:W3CDTF">2019-07-25T20:22:00Z</dcterms:created>
  <dcterms:modified xsi:type="dcterms:W3CDTF">2019-08-01T20:42:00Z</dcterms:modified>
</cp:coreProperties>
</file>